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17DEE">
        <w:rPr>
          <w:rFonts w:ascii="Times New Roman" w:hAnsi="Times New Roman" w:cs="Times New Roman"/>
          <w:b/>
          <w:sz w:val="28"/>
          <w:szCs w:val="28"/>
          <w:lang w:eastAsia="en-US"/>
        </w:rPr>
        <w:t>Конспект открытого урока по литературному чтению во втором классе</w:t>
      </w:r>
    </w:p>
    <w:p w:rsidR="00A77533" w:rsidRDefault="00A77533" w:rsidP="00A7753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17DEE">
        <w:rPr>
          <w:rFonts w:ascii="Times New Roman" w:hAnsi="Times New Roman" w:cs="Times New Roman"/>
          <w:b/>
          <w:sz w:val="28"/>
          <w:szCs w:val="28"/>
          <w:lang w:eastAsia="en-US"/>
        </w:rPr>
        <w:t>Тема: Н. Носов «Затейники».</w:t>
      </w:r>
      <w:r w:rsidR="001A29F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021B52" w:rsidRPr="00021B52" w:rsidRDefault="006701E6" w:rsidP="00A7753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лог с автором. </w:t>
      </w:r>
      <w:r w:rsidR="00021B52" w:rsidRPr="00021B52">
        <w:rPr>
          <w:rFonts w:ascii="Times New Roman" w:eastAsia="Times New Roman" w:hAnsi="Times New Roman" w:cs="Times New Roman"/>
          <w:sz w:val="28"/>
          <w:szCs w:val="28"/>
        </w:rPr>
        <w:t>Работа по тексту.</w:t>
      </w:r>
      <w:r w:rsidR="00021B52" w:rsidRPr="00021B52">
        <w:rPr>
          <w:rFonts w:ascii="Times New Roman" w:hAnsi="Times New Roman"/>
          <w:sz w:val="28"/>
          <w:szCs w:val="28"/>
        </w:rPr>
        <w:t xml:space="preserve"> Выборочное чтение.</w:t>
      </w:r>
      <w:r w:rsidR="00021B52" w:rsidRPr="00021B52">
        <w:rPr>
          <w:rFonts w:ascii="Times New Roman" w:eastAsia="Times New Roman" w:hAnsi="Times New Roman" w:cs="Times New Roman"/>
          <w:sz w:val="28"/>
          <w:szCs w:val="28"/>
        </w:rPr>
        <w:t xml:space="preserve"> Подбор заголовка с использованием поговорок и пословиц.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D17DEE">
        <w:rPr>
          <w:rFonts w:ascii="Times New Roman" w:hAnsi="Times New Roman" w:cs="Times New Roman"/>
          <w:sz w:val="28"/>
          <w:szCs w:val="28"/>
        </w:rPr>
        <w:t xml:space="preserve">   открытие новых знаний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D17DEE">
        <w:rPr>
          <w:rFonts w:ascii="Times New Roman" w:hAnsi="Times New Roman" w:cs="Times New Roman"/>
          <w:b/>
          <w:sz w:val="28"/>
          <w:szCs w:val="28"/>
          <w:lang w:eastAsia="en-US"/>
        </w:rPr>
        <w:t>Цель урока:</w:t>
      </w:r>
      <w:r w:rsidRPr="00D17DEE">
        <w:rPr>
          <w:rFonts w:ascii="Times New Roman" w:hAnsi="Times New Roman" w:cs="Times New Roman"/>
          <w:sz w:val="28"/>
          <w:szCs w:val="28"/>
          <w:lang w:eastAsia="en-US"/>
        </w:rPr>
        <w:t xml:space="preserve"> познакомить учащихся  с жизнью и творчеством Н. Носова, с рассказом Н.Н. Носова «Затейники».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7DE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7DEE">
        <w:rPr>
          <w:rFonts w:ascii="Times New Roman" w:hAnsi="Times New Roman" w:cs="Times New Roman"/>
          <w:b/>
          <w:sz w:val="28"/>
          <w:szCs w:val="28"/>
        </w:rPr>
        <w:t xml:space="preserve">Обучающая: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- отрабатывать навыки беглого сознательного и выразительного чтения;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формировать умение  устанавливать последовательность событий,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>происходящих в рассказе; находить в тексте конкретные сведения, факты</w:t>
      </w:r>
      <w:proofErr w:type="gramStart"/>
      <w:r w:rsidRPr="00D17DE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 умение высказывать собственное мнение.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7DEE">
        <w:rPr>
          <w:rFonts w:ascii="Times New Roman" w:hAnsi="Times New Roman" w:cs="Times New Roman"/>
          <w:b/>
          <w:sz w:val="28"/>
          <w:szCs w:val="28"/>
        </w:rPr>
        <w:t xml:space="preserve">Развивающая: 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- продолжить формирование навыков самостоятельной работы с учебником,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отрабатывать активное умение слушать </w:t>
      </w:r>
      <w:proofErr w:type="gramStart"/>
      <w:r w:rsidRPr="00D17DEE">
        <w:rPr>
          <w:rFonts w:ascii="Times New Roman" w:hAnsi="Times New Roman" w:cs="Times New Roman"/>
          <w:sz w:val="28"/>
          <w:szCs w:val="28"/>
        </w:rPr>
        <w:t>выступающего</w:t>
      </w:r>
      <w:proofErr w:type="gramEnd"/>
      <w:r w:rsidRPr="00D17DEE">
        <w:rPr>
          <w:rFonts w:ascii="Times New Roman" w:hAnsi="Times New Roman" w:cs="Times New Roman"/>
          <w:sz w:val="28"/>
          <w:szCs w:val="28"/>
        </w:rPr>
        <w:t xml:space="preserve">, доброжелательно и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17DEE">
        <w:rPr>
          <w:rFonts w:ascii="Times New Roman" w:hAnsi="Times New Roman" w:cs="Times New Roman"/>
          <w:sz w:val="28"/>
          <w:szCs w:val="28"/>
        </w:rPr>
        <w:t xml:space="preserve">корректно  делать замечания в случае несогласия с выступающим, умение </w:t>
      </w:r>
      <w:proofErr w:type="gramEnd"/>
    </w:p>
    <w:p w:rsidR="00A77533" w:rsidRPr="00D17DEE" w:rsidRDefault="001A29FB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в парах, </w:t>
      </w:r>
      <w:r w:rsidR="00A77533" w:rsidRPr="00D17DEE">
        <w:rPr>
          <w:rFonts w:ascii="Times New Roman" w:hAnsi="Times New Roman" w:cs="Times New Roman"/>
          <w:sz w:val="28"/>
          <w:szCs w:val="28"/>
        </w:rPr>
        <w:t xml:space="preserve">  развивать память, логическое мышление, речь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учащегося.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  </w:t>
      </w:r>
      <w:r w:rsidRPr="00D17DEE">
        <w:rPr>
          <w:rFonts w:ascii="Times New Roman" w:hAnsi="Times New Roman" w:cs="Times New Roman"/>
          <w:b/>
          <w:sz w:val="28"/>
          <w:szCs w:val="28"/>
        </w:rPr>
        <w:t xml:space="preserve">Воспитывающая: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>- создавать условия для воспитания интереса к предмету, чувства дружбы и доброты, уважения друг к другу.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7DEE">
        <w:rPr>
          <w:rFonts w:ascii="Times New Roman" w:hAnsi="Times New Roman" w:cs="Times New Roman"/>
          <w:b/>
          <w:sz w:val="28"/>
          <w:szCs w:val="28"/>
        </w:rPr>
        <w:t xml:space="preserve">УУД: 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7DEE">
        <w:rPr>
          <w:rFonts w:ascii="Times New Roman" w:hAnsi="Times New Roman" w:cs="Times New Roman"/>
          <w:b/>
          <w:sz w:val="28"/>
          <w:szCs w:val="28"/>
        </w:rPr>
        <w:t xml:space="preserve">Познавательные  УУД: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- умение самостоятельно и произвольно строить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речевое высказывание в устной форме, смысловое чтение, извлечение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необходимой информации из прочитанного текста, осознание главной мысли </w:t>
      </w:r>
    </w:p>
    <w:p w:rsidR="00A77533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текста. </w:t>
      </w:r>
    </w:p>
    <w:p w:rsidR="001A29FB" w:rsidRDefault="001A29FB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29FB" w:rsidRPr="00D17DEE" w:rsidRDefault="001A29FB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17DEE">
        <w:rPr>
          <w:rFonts w:ascii="Times New Roman" w:hAnsi="Times New Roman" w:cs="Times New Roman"/>
          <w:b/>
          <w:sz w:val="28"/>
          <w:szCs w:val="28"/>
        </w:rPr>
        <w:t xml:space="preserve">Личностные УУД: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- оценивание усваиваемого содержания, исходя </w:t>
      </w:r>
      <w:proofErr w:type="gramStart"/>
      <w:r w:rsidRPr="00D17DE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17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социальных и личностных ценностей, осознание через чтение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художественного произведения основные ценности взаимоотношений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(взаимопомощь, взаимовыручка)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 </w:t>
      </w:r>
      <w:r w:rsidRPr="00D17DEE">
        <w:rPr>
          <w:rFonts w:ascii="Times New Roman" w:hAnsi="Times New Roman" w:cs="Times New Roman"/>
          <w:b/>
          <w:sz w:val="28"/>
          <w:szCs w:val="28"/>
        </w:rPr>
        <w:t xml:space="preserve">Регулятивные УУД: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- формировать умение постановки учебной задачи </w:t>
      </w:r>
      <w:proofErr w:type="gramStart"/>
      <w:r w:rsidRPr="00D17D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7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основе соотнесения того, что уже известно,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оценивать результаты </w:t>
      </w:r>
      <w:proofErr w:type="gramStart"/>
      <w:r w:rsidRPr="00D17DEE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D17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действий и действий других учащихся. 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7DEE">
        <w:rPr>
          <w:rFonts w:ascii="Times New Roman" w:hAnsi="Times New Roman" w:cs="Times New Roman"/>
          <w:b/>
          <w:sz w:val="28"/>
          <w:szCs w:val="28"/>
        </w:rPr>
        <w:t xml:space="preserve">Коммуникативные УУД: 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 - умение достаточно полно и точно выражать свои мысли в соответствии </w:t>
      </w:r>
      <w:proofErr w:type="gramStart"/>
      <w:r w:rsidRPr="00D17D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7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 задачами и условиями коммуникации;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- владение монологической и диалогической формами речи в соответствии </w:t>
      </w:r>
      <w:proofErr w:type="gramStart"/>
      <w:r w:rsidRPr="00D17D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7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>грамматическими и синтаксическими нормами родного языка.</w:t>
      </w:r>
    </w:p>
    <w:p w:rsidR="00A77533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DEE">
        <w:rPr>
          <w:rFonts w:ascii="Times New Roman" w:hAnsi="Times New Roman" w:cs="Times New Roman"/>
          <w:sz w:val="28"/>
          <w:szCs w:val="28"/>
        </w:rPr>
        <w:t xml:space="preserve"> </w:t>
      </w:r>
      <w:r w:rsidRPr="00D17DE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17DEE">
        <w:rPr>
          <w:rFonts w:ascii="Times New Roman" w:hAnsi="Times New Roman" w:cs="Times New Roman"/>
          <w:sz w:val="28"/>
          <w:szCs w:val="28"/>
        </w:rPr>
        <w:t xml:space="preserve"> учебник по УМК «Школа</w:t>
      </w:r>
      <w:r>
        <w:rPr>
          <w:rFonts w:ascii="Times New Roman" w:hAnsi="Times New Roman" w:cs="Times New Roman"/>
          <w:sz w:val="28"/>
          <w:szCs w:val="28"/>
        </w:rPr>
        <w:t>21 век</w:t>
      </w:r>
      <w:r w:rsidRPr="00D17DEE">
        <w:rPr>
          <w:rFonts w:ascii="Times New Roman" w:hAnsi="Times New Roman" w:cs="Times New Roman"/>
          <w:sz w:val="28"/>
          <w:szCs w:val="28"/>
        </w:rPr>
        <w:t xml:space="preserve">», карточки для работы </w:t>
      </w:r>
      <w:r>
        <w:rPr>
          <w:rFonts w:ascii="Times New Roman" w:hAnsi="Times New Roman" w:cs="Times New Roman"/>
          <w:sz w:val="28"/>
          <w:szCs w:val="28"/>
        </w:rPr>
        <w:t xml:space="preserve">в парах, портрет Н. Н. Нос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ерактивная доска.</w:t>
      </w:r>
    </w:p>
    <w:p w:rsidR="00A77533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D17DEE">
        <w:rPr>
          <w:rFonts w:ascii="Times New Roman" w:hAnsi="Times New Roman" w:cs="Times New Roman"/>
          <w:b/>
          <w:sz w:val="28"/>
          <w:szCs w:val="28"/>
          <w:lang w:eastAsia="en-US"/>
        </w:rPr>
        <w:t>Формы работы учащихся: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фронтальная работа</w:t>
      </w:r>
      <w:r w:rsidRPr="00D17DEE">
        <w:rPr>
          <w:rFonts w:ascii="Times New Roman" w:hAnsi="Times New Roman" w:cs="Times New Roman"/>
          <w:sz w:val="28"/>
          <w:szCs w:val="28"/>
          <w:lang w:eastAsia="en-US"/>
        </w:rPr>
        <w:t>, работа в парах, самостоятельная работа.</w:t>
      </w:r>
    </w:p>
    <w:p w:rsidR="001A29FB" w:rsidRDefault="001A29FB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29FB" w:rsidRDefault="001A29FB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29FB" w:rsidRDefault="001A29FB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29FB" w:rsidRDefault="001A29FB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29FB" w:rsidRDefault="001A29FB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29FB" w:rsidRDefault="001A29FB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29FB" w:rsidRDefault="001A29FB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29FB" w:rsidRDefault="001A29FB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29FB" w:rsidRDefault="001A29FB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29FB" w:rsidRDefault="001A29FB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29FB" w:rsidRDefault="001A29FB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F6D01" w:rsidRPr="00D17DEE" w:rsidRDefault="00AF6D01" w:rsidP="00AF6D0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17DEE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Ход урока.</w:t>
      </w:r>
    </w:p>
    <w:p w:rsidR="00A77533" w:rsidRPr="00D17DEE" w:rsidRDefault="00A77533" w:rsidP="00A7753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4"/>
        <w:tblW w:w="11341" w:type="dxa"/>
        <w:tblInd w:w="-1310" w:type="dxa"/>
        <w:tblLook w:val="04A0"/>
      </w:tblPr>
      <w:tblGrid>
        <w:gridCol w:w="5954"/>
        <w:gridCol w:w="5387"/>
      </w:tblGrid>
      <w:tr w:rsidR="00AF6D01" w:rsidTr="00AF6D01">
        <w:trPr>
          <w:trHeight w:val="134"/>
        </w:trPr>
        <w:tc>
          <w:tcPr>
            <w:tcW w:w="5954" w:type="dxa"/>
          </w:tcPr>
          <w:p w:rsidR="00AF6D01" w:rsidRPr="00AF6D01" w:rsidRDefault="00AF6D01" w:rsidP="00AF6D01">
            <w:pPr>
              <w:jc w:val="center"/>
              <w:rPr>
                <w:sz w:val="28"/>
                <w:szCs w:val="28"/>
              </w:rPr>
            </w:pPr>
            <w:r w:rsidRPr="00AF6D01">
              <w:rPr>
                <w:sz w:val="28"/>
                <w:szCs w:val="28"/>
              </w:rPr>
              <w:t>Действия учителя</w:t>
            </w:r>
          </w:p>
        </w:tc>
        <w:tc>
          <w:tcPr>
            <w:tcW w:w="5387" w:type="dxa"/>
          </w:tcPr>
          <w:p w:rsidR="00AF6D01" w:rsidRPr="00AF6D01" w:rsidRDefault="00AF6D01" w:rsidP="00AF6D01">
            <w:pPr>
              <w:jc w:val="center"/>
              <w:rPr>
                <w:sz w:val="28"/>
                <w:szCs w:val="28"/>
              </w:rPr>
            </w:pPr>
            <w:r w:rsidRPr="00AF6D01">
              <w:rPr>
                <w:sz w:val="28"/>
                <w:szCs w:val="28"/>
              </w:rPr>
              <w:t>Действия учеников</w:t>
            </w:r>
          </w:p>
        </w:tc>
      </w:tr>
      <w:tr w:rsidR="00AF6D01" w:rsidTr="00AF6D01">
        <w:tc>
          <w:tcPr>
            <w:tcW w:w="5954" w:type="dxa"/>
          </w:tcPr>
          <w:p w:rsidR="00AF6D01" w:rsidRPr="00AF6D01" w:rsidRDefault="00AF6D01" w:rsidP="00AF6D01">
            <w:pPr>
              <w:rPr>
                <w:sz w:val="28"/>
                <w:szCs w:val="28"/>
              </w:rPr>
            </w:pPr>
            <w:proofErr w:type="spellStart"/>
            <w:r w:rsidRPr="00AF6D01">
              <w:rPr>
                <w:sz w:val="28"/>
                <w:szCs w:val="28"/>
              </w:rPr>
              <w:t>I</w:t>
            </w:r>
            <w:r w:rsidRPr="00AF6D01">
              <w:rPr>
                <w:b/>
                <w:sz w:val="28"/>
                <w:szCs w:val="28"/>
              </w:rPr>
              <w:t>.Организационный</w:t>
            </w:r>
            <w:proofErr w:type="spellEnd"/>
            <w:r w:rsidRPr="00AF6D01">
              <w:rPr>
                <w:b/>
                <w:sz w:val="28"/>
                <w:szCs w:val="28"/>
              </w:rPr>
              <w:t xml:space="preserve"> момент.</w:t>
            </w:r>
          </w:p>
          <w:p w:rsidR="00AF6D01" w:rsidRDefault="00AF6D01">
            <w:pPr>
              <w:rPr>
                <w:sz w:val="28"/>
                <w:szCs w:val="28"/>
              </w:rPr>
            </w:pPr>
          </w:p>
          <w:p w:rsidR="005121C9" w:rsidRDefault="005121C9">
            <w:pPr>
              <w:rPr>
                <w:sz w:val="28"/>
                <w:szCs w:val="28"/>
              </w:rPr>
            </w:pPr>
          </w:p>
          <w:p w:rsidR="005121C9" w:rsidRDefault="005121C9">
            <w:pPr>
              <w:rPr>
                <w:sz w:val="28"/>
                <w:szCs w:val="28"/>
              </w:rPr>
            </w:pPr>
          </w:p>
          <w:p w:rsidR="005121C9" w:rsidRDefault="005121C9">
            <w:pPr>
              <w:rPr>
                <w:sz w:val="28"/>
                <w:szCs w:val="28"/>
              </w:rPr>
            </w:pPr>
          </w:p>
          <w:p w:rsidR="005121C9" w:rsidRPr="00AF6D01" w:rsidRDefault="005121C9">
            <w:pPr>
              <w:rPr>
                <w:sz w:val="28"/>
                <w:szCs w:val="28"/>
              </w:rPr>
            </w:pPr>
          </w:p>
          <w:p w:rsidR="00AF1149" w:rsidRPr="00AF1149" w:rsidRDefault="00AF1149" w:rsidP="005121C9">
            <w:pPr>
              <w:jc w:val="center"/>
              <w:rPr>
                <w:sz w:val="28"/>
                <w:szCs w:val="28"/>
              </w:rPr>
            </w:pPr>
            <w:proofErr w:type="gramStart"/>
            <w:r w:rsidRPr="00AF1149">
              <w:rPr>
                <w:sz w:val="28"/>
                <w:szCs w:val="28"/>
              </w:rPr>
              <w:t>Итак</w:t>
            </w:r>
            <w:proofErr w:type="gramEnd"/>
            <w:r w:rsidRPr="00AF1149">
              <w:rPr>
                <w:sz w:val="28"/>
                <w:szCs w:val="28"/>
              </w:rPr>
              <w:t xml:space="preserve"> друзья, внимание -</w:t>
            </w:r>
          </w:p>
          <w:p w:rsidR="00AF1149" w:rsidRPr="00AF1149" w:rsidRDefault="00AF1149" w:rsidP="005121C9">
            <w:pPr>
              <w:jc w:val="center"/>
              <w:rPr>
                <w:sz w:val="28"/>
                <w:szCs w:val="28"/>
              </w:rPr>
            </w:pPr>
            <w:r w:rsidRPr="00AF1149">
              <w:rPr>
                <w:sz w:val="28"/>
                <w:szCs w:val="28"/>
              </w:rPr>
              <w:t>Ведь прозвенел звонок</w:t>
            </w:r>
          </w:p>
          <w:p w:rsidR="00AF1149" w:rsidRPr="00AF1149" w:rsidRDefault="00AF1149" w:rsidP="005121C9">
            <w:pPr>
              <w:jc w:val="center"/>
              <w:rPr>
                <w:sz w:val="28"/>
                <w:szCs w:val="28"/>
              </w:rPr>
            </w:pPr>
            <w:r w:rsidRPr="00AF1149">
              <w:rPr>
                <w:sz w:val="28"/>
                <w:szCs w:val="28"/>
              </w:rPr>
              <w:t xml:space="preserve">Садитесь </w:t>
            </w:r>
            <w:proofErr w:type="gramStart"/>
            <w:r w:rsidRPr="00AF1149">
              <w:rPr>
                <w:sz w:val="28"/>
                <w:szCs w:val="28"/>
              </w:rPr>
              <w:t>поудобнее</w:t>
            </w:r>
            <w:proofErr w:type="gramEnd"/>
            <w:r w:rsidRPr="00AF1149">
              <w:rPr>
                <w:sz w:val="28"/>
                <w:szCs w:val="28"/>
              </w:rPr>
              <w:t>-</w:t>
            </w:r>
          </w:p>
          <w:p w:rsidR="00AF1149" w:rsidRPr="00AF1149" w:rsidRDefault="00AF1149" w:rsidP="005121C9">
            <w:pPr>
              <w:jc w:val="center"/>
              <w:rPr>
                <w:sz w:val="28"/>
                <w:szCs w:val="28"/>
              </w:rPr>
            </w:pPr>
            <w:r w:rsidRPr="00AF1149">
              <w:rPr>
                <w:sz w:val="28"/>
                <w:szCs w:val="28"/>
              </w:rPr>
              <w:t>Начнём скорей урок.</w:t>
            </w:r>
          </w:p>
          <w:p w:rsidR="00AF1149" w:rsidRPr="00AF1149" w:rsidRDefault="00AF1149" w:rsidP="00AF1149">
            <w:pPr>
              <w:rPr>
                <w:sz w:val="28"/>
                <w:szCs w:val="28"/>
              </w:rPr>
            </w:pPr>
            <w:r w:rsidRPr="00AF1149">
              <w:rPr>
                <w:sz w:val="28"/>
                <w:szCs w:val="28"/>
              </w:rPr>
              <w:t xml:space="preserve"> А  у</w:t>
            </w:r>
            <w:r w:rsidR="005121C9">
              <w:rPr>
                <w:sz w:val="28"/>
                <w:szCs w:val="28"/>
              </w:rPr>
              <w:t>рок у нас  литературного чтения.</w:t>
            </w:r>
          </w:p>
          <w:p w:rsidR="00AF1149" w:rsidRPr="00AF1149" w:rsidRDefault="00AF1149" w:rsidP="00AF1149">
            <w:pPr>
              <w:rPr>
                <w:sz w:val="28"/>
                <w:szCs w:val="28"/>
              </w:rPr>
            </w:pPr>
          </w:p>
          <w:p w:rsidR="00AF1149" w:rsidRPr="00AF1149" w:rsidRDefault="00AF1149" w:rsidP="00AF1149">
            <w:pPr>
              <w:rPr>
                <w:sz w:val="28"/>
                <w:szCs w:val="28"/>
              </w:rPr>
            </w:pPr>
            <w:r w:rsidRPr="00AF1149">
              <w:rPr>
                <w:sz w:val="28"/>
                <w:szCs w:val="28"/>
              </w:rPr>
              <w:t xml:space="preserve"> -Кто из вас хочет стать настоящим читателем?</w:t>
            </w:r>
          </w:p>
          <w:p w:rsidR="00AF1149" w:rsidRPr="00AF1149" w:rsidRDefault="00AF1149" w:rsidP="00AF1149">
            <w:pPr>
              <w:rPr>
                <w:sz w:val="28"/>
                <w:szCs w:val="28"/>
              </w:rPr>
            </w:pPr>
            <w:r w:rsidRPr="00AF1149">
              <w:rPr>
                <w:sz w:val="28"/>
                <w:szCs w:val="28"/>
              </w:rPr>
              <w:t>-А что для этого надо делать?</w:t>
            </w:r>
          </w:p>
          <w:p w:rsidR="00AF1149" w:rsidRPr="00AF1149" w:rsidRDefault="00AF1149" w:rsidP="00AF1149">
            <w:pPr>
              <w:rPr>
                <w:b/>
                <w:sz w:val="28"/>
                <w:szCs w:val="28"/>
              </w:rPr>
            </w:pPr>
            <w:r w:rsidRPr="00AF1149">
              <w:rPr>
                <w:b/>
                <w:sz w:val="28"/>
                <w:szCs w:val="28"/>
              </w:rPr>
              <w:t>Речевая разминка</w:t>
            </w:r>
          </w:p>
          <w:p w:rsidR="00AF1149" w:rsidRDefault="00AF1149" w:rsidP="00213213">
            <w:pPr>
              <w:rPr>
                <w:sz w:val="28"/>
                <w:szCs w:val="28"/>
              </w:rPr>
            </w:pPr>
            <w:r w:rsidRPr="00AF1149">
              <w:rPr>
                <w:sz w:val="28"/>
                <w:szCs w:val="28"/>
              </w:rPr>
              <w:t xml:space="preserve">-Чтобы читать быстро и правильно, проведем небольшую речевую разминку, подготовим голос к работе. </w:t>
            </w:r>
          </w:p>
          <w:p w:rsidR="00213213" w:rsidRDefault="00213213" w:rsidP="0021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-ну-ну</w:t>
            </w:r>
          </w:p>
          <w:p w:rsidR="00213213" w:rsidRDefault="00213213" w:rsidP="0021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-ни-ни</w:t>
            </w:r>
          </w:p>
          <w:p w:rsidR="00213213" w:rsidRDefault="00213213" w:rsidP="0021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-на-на</w:t>
            </w:r>
          </w:p>
          <w:p w:rsidR="00213213" w:rsidRDefault="00213213" w:rsidP="0021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 и ну!</w:t>
            </w:r>
          </w:p>
          <w:p w:rsidR="00213213" w:rsidRDefault="00213213" w:rsidP="0021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 и ну!</w:t>
            </w:r>
          </w:p>
          <w:p w:rsidR="00213213" w:rsidRDefault="00213213" w:rsidP="0021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гостей удивлю!</w:t>
            </w:r>
          </w:p>
          <w:p w:rsidR="00213213" w:rsidRDefault="00213213" w:rsidP="0021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и на!</w:t>
            </w:r>
          </w:p>
          <w:p w:rsidR="00213213" w:rsidRDefault="00213213" w:rsidP="0021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и на!</w:t>
            </w:r>
          </w:p>
          <w:p w:rsidR="00213213" w:rsidRDefault="000511F1" w:rsidP="0021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ай мне голова!</w:t>
            </w:r>
          </w:p>
          <w:p w:rsidR="000511F1" w:rsidRDefault="000511F1" w:rsidP="0021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  и ни!</w:t>
            </w:r>
          </w:p>
          <w:p w:rsidR="000511F1" w:rsidRDefault="000511F1" w:rsidP="0021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 и ни!</w:t>
            </w:r>
          </w:p>
          <w:p w:rsidR="000511F1" w:rsidRDefault="000511F1" w:rsidP="0021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адай, читай, запомни!</w:t>
            </w:r>
          </w:p>
          <w:p w:rsidR="000511F1" w:rsidRPr="00AF1149" w:rsidRDefault="000511F1" w:rsidP="00213213">
            <w:pPr>
              <w:rPr>
                <w:sz w:val="28"/>
                <w:szCs w:val="28"/>
              </w:rPr>
            </w:pPr>
          </w:p>
          <w:p w:rsidR="00AF1149" w:rsidRPr="00AF1149" w:rsidRDefault="00AF1149" w:rsidP="00AF1149">
            <w:pPr>
              <w:rPr>
                <w:sz w:val="28"/>
                <w:szCs w:val="28"/>
                <w:u w:val="single"/>
              </w:rPr>
            </w:pPr>
            <w:r w:rsidRPr="00AF1149">
              <w:rPr>
                <w:sz w:val="28"/>
                <w:szCs w:val="28"/>
                <w:u w:val="single"/>
              </w:rPr>
              <w:t>Прочитайте выразительно.</w:t>
            </w:r>
          </w:p>
          <w:p w:rsidR="00AF6D01" w:rsidRPr="00AF6D01" w:rsidRDefault="00AF6D01">
            <w:pPr>
              <w:rPr>
                <w:sz w:val="28"/>
                <w:szCs w:val="28"/>
              </w:rPr>
            </w:pPr>
          </w:p>
          <w:p w:rsidR="00AF6D01" w:rsidRPr="00AF6D01" w:rsidRDefault="00AF6D01">
            <w:pPr>
              <w:rPr>
                <w:sz w:val="28"/>
                <w:szCs w:val="28"/>
              </w:rPr>
            </w:pPr>
          </w:p>
          <w:p w:rsidR="00AF6D01" w:rsidRPr="00AF6D01" w:rsidRDefault="00AF6D01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F6D01" w:rsidRDefault="00AF6D01">
            <w:pPr>
              <w:rPr>
                <w:sz w:val="28"/>
                <w:szCs w:val="28"/>
              </w:rPr>
            </w:pPr>
          </w:p>
          <w:p w:rsidR="005121C9" w:rsidRDefault="005121C9">
            <w:pPr>
              <w:rPr>
                <w:sz w:val="28"/>
                <w:szCs w:val="28"/>
              </w:rPr>
            </w:pPr>
          </w:p>
          <w:p w:rsidR="005121C9" w:rsidRDefault="005121C9">
            <w:pPr>
              <w:rPr>
                <w:sz w:val="28"/>
                <w:szCs w:val="28"/>
              </w:rPr>
            </w:pPr>
          </w:p>
          <w:p w:rsidR="005121C9" w:rsidRDefault="005121C9">
            <w:pPr>
              <w:rPr>
                <w:sz w:val="28"/>
                <w:szCs w:val="28"/>
              </w:rPr>
            </w:pPr>
          </w:p>
          <w:p w:rsidR="005121C9" w:rsidRDefault="005121C9">
            <w:pPr>
              <w:rPr>
                <w:sz w:val="28"/>
                <w:szCs w:val="28"/>
              </w:rPr>
            </w:pPr>
          </w:p>
          <w:p w:rsidR="005121C9" w:rsidRDefault="005121C9">
            <w:pPr>
              <w:rPr>
                <w:sz w:val="28"/>
                <w:szCs w:val="28"/>
              </w:rPr>
            </w:pPr>
          </w:p>
          <w:p w:rsidR="005121C9" w:rsidRDefault="005121C9">
            <w:pPr>
              <w:rPr>
                <w:sz w:val="28"/>
                <w:szCs w:val="28"/>
              </w:rPr>
            </w:pPr>
          </w:p>
          <w:p w:rsidR="005121C9" w:rsidRDefault="005121C9">
            <w:pPr>
              <w:rPr>
                <w:sz w:val="28"/>
                <w:szCs w:val="28"/>
              </w:rPr>
            </w:pPr>
          </w:p>
          <w:p w:rsidR="005121C9" w:rsidRDefault="005121C9">
            <w:pPr>
              <w:rPr>
                <w:sz w:val="28"/>
                <w:szCs w:val="28"/>
              </w:rPr>
            </w:pPr>
          </w:p>
          <w:p w:rsidR="005121C9" w:rsidRDefault="005121C9">
            <w:pPr>
              <w:rPr>
                <w:sz w:val="28"/>
                <w:szCs w:val="28"/>
              </w:rPr>
            </w:pPr>
          </w:p>
          <w:p w:rsidR="005121C9" w:rsidRDefault="005121C9">
            <w:pPr>
              <w:rPr>
                <w:sz w:val="28"/>
                <w:szCs w:val="28"/>
              </w:rPr>
            </w:pPr>
          </w:p>
          <w:p w:rsidR="005121C9" w:rsidRDefault="005121C9">
            <w:pPr>
              <w:rPr>
                <w:sz w:val="28"/>
                <w:szCs w:val="28"/>
              </w:rPr>
            </w:pPr>
          </w:p>
          <w:p w:rsidR="005121C9" w:rsidRDefault="005121C9">
            <w:pPr>
              <w:rPr>
                <w:sz w:val="28"/>
                <w:szCs w:val="28"/>
              </w:rPr>
            </w:pPr>
          </w:p>
          <w:p w:rsidR="005121C9" w:rsidRPr="00AF6D01" w:rsidRDefault="00512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 читать.</w:t>
            </w:r>
          </w:p>
        </w:tc>
      </w:tr>
      <w:tr w:rsidR="00AF6D01" w:rsidTr="00AF6D01">
        <w:tc>
          <w:tcPr>
            <w:tcW w:w="5954" w:type="dxa"/>
          </w:tcPr>
          <w:p w:rsidR="00AF6D01" w:rsidRPr="00AF6D01" w:rsidRDefault="00AF6D01" w:rsidP="00AF6D0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6D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.Постановка учебной задачи:</w:t>
            </w:r>
            <w:r w:rsidRPr="00AF6D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F6D01" w:rsidRDefault="00AF6D01" w:rsidP="00AF6D0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6D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716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гадав загадку </w:t>
            </w:r>
            <w:r w:rsidRPr="00AF6D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 узнаете, с </w:t>
            </w:r>
            <w:proofErr w:type="gramStart"/>
            <w:r w:rsidRPr="00AF6D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еством</w:t>
            </w:r>
            <w:proofErr w:type="gramEnd"/>
            <w:r w:rsidRPr="00AF6D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кого писателя мы сегодня познакомимся.</w:t>
            </w:r>
          </w:p>
          <w:p w:rsidR="00936300" w:rsidRDefault="00936300" w:rsidP="00AF6D0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гадки:</w:t>
            </w:r>
          </w:p>
          <w:p w:rsidR="00936300" w:rsidRDefault="00936300" w:rsidP="00AF6D0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1.В своей книж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авный,</w:t>
            </w:r>
          </w:p>
          <w:p w:rsidR="00936300" w:rsidRDefault="00936300" w:rsidP="00AF6D0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орник-шалун забавный.</w:t>
            </w:r>
          </w:p>
          <w:p w:rsidR="00936300" w:rsidRDefault="00936300" w:rsidP="00AF6D0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 в огромной синей шляпе</w:t>
            </w:r>
          </w:p>
          <w:p w:rsidR="00936300" w:rsidRDefault="00936300" w:rsidP="00AF6D0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умех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тяп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36300" w:rsidRDefault="00936300" w:rsidP="00AF6D0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Он не знает ничего</w:t>
            </w:r>
          </w:p>
          <w:p w:rsidR="00936300" w:rsidRDefault="00936300" w:rsidP="00AF6D0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 все знаете его.</w:t>
            </w:r>
          </w:p>
          <w:p w:rsidR="00936300" w:rsidRDefault="00936300" w:rsidP="00AF6D0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е ответьте без утайки</w:t>
            </w:r>
          </w:p>
          <w:p w:rsidR="00936300" w:rsidRDefault="00936300" w:rsidP="00AF6D0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 его зову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?(</w:t>
            </w:r>
            <w:proofErr w:type="gramEnd"/>
            <w:r w:rsidRPr="00B942A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Д№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936300" w:rsidRDefault="00936300" w:rsidP="00AF6D0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Ка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ги про Незнай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 знаете?</w:t>
            </w:r>
          </w:p>
          <w:p w:rsidR="00936300" w:rsidRDefault="00936300" w:rsidP="00AF6D0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то является автором этих книг?</w:t>
            </w:r>
          </w:p>
          <w:p w:rsidR="00936300" w:rsidRDefault="00936300" w:rsidP="00AF6D0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Где можно проверить?</w:t>
            </w:r>
          </w:p>
          <w:p w:rsidR="00936300" w:rsidRPr="00021B52" w:rsidRDefault="00936300" w:rsidP="00936300">
            <w:pPr>
              <w:rPr>
                <w:sz w:val="28"/>
                <w:szCs w:val="28"/>
              </w:rPr>
            </w:pPr>
            <w:r w:rsidRPr="00021B52">
              <w:rPr>
                <w:sz w:val="28"/>
                <w:szCs w:val="28"/>
              </w:rPr>
              <w:t>( Показ портр</w:t>
            </w:r>
            <w:r w:rsidR="00021B52">
              <w:rPr>
                <w:sz w:val="28"/>
                <w:szCs w:val="28"/>
              </w:rPr>
              <w:t>ета писателя</w:t>
            </w:r>
            <w:proofErr w:type="gramStart"/>
            <w:r w:rsidR="00021B52">
              <w:rPr>
                <w:sz w:val="28"/>
                <w:szCs w:val="28"/>
              </w:rPr>
              <w:t>)</w:t>
            </w:r>
            <w:r w:rsidR="00B942AF" w:rsidRPr="00B942AF">
              <w:rPr>
                <w:b/>
                <w:sz w:val="28"/>
                <w:szCs w:val="28"/>
              </w:rPr>
              <w:t>(</w:t>
            </w:r>
            <w:proofErr w:type="gramEnd"/>
            <w:r w:rsidR="00B942AF" w:rsidRPr="00B942AF">
              <w:rPr>
                <w:b/>
                <w:sz w:val="28"/>
                <w:szCs w:val="28"/>
              </w:rPr>
              <w:t>ИД№2)</w:t>
            </w:r>
            <w:r w:rsidRPr="00B942AF">
              <w:rPr>
                <w:b/>
                <w:sz w:val="28"/>
                <w:szCs w:val="28"/>
              </w:rPr>
              <w:br/>
              <w:t>1)Биография писателя.</w:t>
            </w:r>
          </w:p>
          <w:p w:rsidR="0040332D" w:rsidRDefault="00936300" w:rsidP="00936300">
            <w:pPr>
              <w:rPr>
                <w:sz w:val="28"/>
                <w:szCs w:val="28"/>
              </w:rPr>
            </w:pPr>
            <w:r w:rsidRPr="00021B52">
              <w:rPr>
                <w:sz w:val="28"/>
                <w:szCs w:val="28"/>
              </w:rPr>
              <w:t xml:space="preserve">- Н. Носов родился в Киеве 23 ноября 1908 года. Его папа был актёром эстрады, а мама - рукодельницей и певуньей. </w:t>
            </w:r>
            <w:r w:rsidRPr="00021B52">
              <w:rPr>
                <w:sz w:val="28"/>
                <w:szCs w:val="28"/>
              </w:rPr>
              <w:br/>
              <w:t>В детстве Н. Носов увлекался музыкой, театром, шахматами, фотографией. В школьные годы хотел стать музыкантом, играл на скрипке.</w:t>
            </w:r>
            <w:r w:rsidRPr="00021B52">
              <w:rPr>
                <w:sz w:val="28"/>
                <w:szCs w:val="28"/>
              </w:rPr>
              <w:br/>
              <w:t>Прежде чем стать писателем, продавал газеты, был землекопом, возчиком брёвен.</w:t>
            </w:r>
            <w:r w:rsidRPr="00021B52">
              <w:rPr>
                <w:sz w:val="28"/>
                <w:szCs w:val="28"/>
              </w:rPr>
              <w:br/>
              <w:t>Первый рассказ он написал для своего маленького сына. Этот рассказ был напечатан в детском журнале «</w:t>
            </w:r>
            <w:proofErr w:type="spellStart"/>
            <w:r w:rsidRPr="00021B52">
              <w:rPr>
                <w:sz w:val="28"/>
                <w:szCs w:val="28"/>
              </w:rPr>
              <w:t>Мурзилка</w:t>
            </w:r>
            <w:proofErr w:type="spellEnd"/>
            <w:r w:rsidRPr="00021B52">
              <w:rPr>
                <w:sz w:val="28"/>
                <w:szCs w:val="28"/>
              </w:rPr>
              <w:t>».</w:t>
            </w:r>
          </w:p>
          <w:p w:rsidR="0040332D" w:rsidRPr="00D17DEE" w:rsidRDefault="0040332D" w:rsidP="0040332D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DEE">
              <w:rPr>
                <w:rFonts w:ascii="Times New Roman" w:eastAsia="Times New Roman" w:hAnsi="Times New Roman" w:cs="Times New Roman"/>
                <w:sz w:val="28"/>
                <w:szCs w:val="28"/>
              </w:rPr>
              <w:t>Н. Носов любил смех, но никогда не смеялся над маленькими, слабыми.</w:t>
            </w:r>
          </w:p>
          <w:p w:rsidR="0040332D" w:rsidRPr="00D17DEE" w:rsidRDefault="0040332D" w:rsidP="0040332D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DEE">
              <w:rPr>
                <w:rFonts w:ascii="Times New Roman" w:eastAsia="Times New Roman" w:hAnsi="Times New Roman" w:cs="Times New Roman"/>
                <w:sz w:val="28"/>
                <w:szCs w:val="28"/>
              </w:rPr>
              <w:t>Писал он с заразительной веселостью. Но за веселыми ситуациями, забавными историями и очень смешными диалогами проступает всегда какая-то умная, нужная мысль</w:t>
            </w:r>
            <w:r w:rsidR="008A3F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332D" w:rsidRPr="00D17DEE" w:rsidRDefault="0040332D" w:rsidP="0040332D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DEE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Носова стали нашими добрыми и умными друзьями. Они расскажут нам много забавных и интересных историй.</w:t>
            </w:r>
          </w:p>
          <w:p w:rsidR="00936300" w:rsidRPr="008A3F0F" w:rsidRDefault="00936300" w:rsidP="008A3F0F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1B52">
              <w:rPr>
                <w:sz w:val="28"/>
                <w:szCs w:val="28"/>
              </w:rPr>
              <w:lastRenderedPageBreak/>
              <w:br/>
            </w:r>
            <w:r w:rsidRPr="008A3F0F">
              <w:rPr>
                <w:rFonts w:ascii="Times New Roman" w:hAnsi="Times New Roman" w:cs="Times New Roman"/>
                <w:sz w:val="28"/>
                <w:szCs w:val="28"/>
              </w:rPr>
              <w:t>2). Проверка восприятия:</w:t>
            </w:r>
            <w:r w:rsidRPr="008A3F0F">
              <w:rPr>
                <w:rFonts w:ascii="Times New Roman" w:hAnsi="Times New Roman" w:cs="Times New Roman"/>
                <w:sz w:val="28"/>
                <w:szCs w:val="28"/>
              </w:rPr>
              <w:br/>
              <w:t>- Чем увлекался в детстве Н. Носов?</w:t>
            </w:r>
            <w:r w:rsidRPr="008A3F0F">
              <w:rPr>
                <w:rFonts w:ascii="Times New Roman" w:hAnsi="Times New Roman" w:cs="Times New Roman"/>
                <w:sz w:val="28"/>
                <w:szCs w:val="28"/>
              </w:rPr>
              <w:br/>
              <w:t>- Для кого он написал свой первый рассказ?</w:t>
            </w:r>
          </w:p>
          <w:p w:rsidR="00936300" w:rsidRDefault="00936300" w:rsidP="00AF6D0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942AF" w:rsidRDefault="00936300" w:rsidP="00936300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7DEE">
              <w:rPr>
                <w:rFonts w:ascii="Times New Roman" w:hAnsi="Times New Roman" w:cs="Times New Roman"/>
                <w:sz w:val="28"/>
                <w:szCs w:val="28"/>
              </w:rPr>
              <w:t>Для того</w:t>
            </w:r>
            <w:proofErr w:type="gramStart"/>
            <w:r w:rsidRPr="00D17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D17DEE">
              <w:rPr>
                <w:rFonts w:ascii="Times New Roman" w:hAnsi="Times New Roman" w:cs="Times New Roman"/>
                <w:sz w:val="28"/>
                <w:szCs w:val="28"/>
              </w:rPr>
              <w:t xml:space="preserve"> чтобы узнать </w:t>
            </w:r>
            <w:r w:rsidRPr="00D17DEE">
              <w:rPr>
                <w:rFonts w:ascii="Times New Roman" w:hAnsi="Times New Roman" w:cs="Times New Roman"/>
                <w:bCs/>
                <w:sz w:val="28"/>
                <w:szCs w:val="28"/>
              </w:rPr>
              <w:t>какое произведение Н.Н.Носова мы будем сегодня читать на уроке, вы должны  из слогов состави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ово</w:t>
            </w:r>
            <w:r w:rsidR="00021B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36300" w:rsidRPr="00D17DEE" w:rsidRDefault="00B942AF" w:rsidP="00936300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ИД №3</w:t>
            </w:r>
            <w:r w:rsidR="00936300" w:rsidRPr="00B94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936300" w:rsidRPr="00D17DEE" w:rsidRDefault="00936300" w:rsidP="0093630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EE">
              <w:rPr>
                <w:rFonts w:ascii="Times New Roman" w:hAnsi="Times New Roman" w:cs="Times New Roman"/>
                <w:sz w:val="28"/>
                <w:szCs w:val="28"/>
              </w:rPr>
              <w:t xml:space="preserve">Какое слово получилось? (ЗАТЕЙНИКИ)!  </w:t>
            </w:r>
          </w:p>
          <w:p w:rsidR="00936300" w:rsidRDefault="00936300" w:rsidP="0093630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17DEE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уйте тему урока.  </w:t>
            </w:r>
          </w:p>
          <w:p w:rsidR="00936300" w:rsidRDefault="00936300" w:rsidP="0093630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0A8A">
              <w:rPr>
                <w:rFonts w:ascii="Times New Roman" w:hAnsi="Times New Roman" w:cs="Times New Roman"/>
                <w:sz w:val="28"/>
                <w:szCs w:val="28"/>
              </w:rPr>
              <w:t xml:space="preserve"> Какие задачи </w:t>
            </w:r>
            <w:r w:rsidRPr="00D17DEE">
              <w:rPr>
                <w:rFonts w:ascii="Times New Roman" w:hAnsi="Times New Roman" w:cs="Times New Roman"/>
                <w:sz w:val="28"/>
                <w:szCs w:val="28"/>
              </w:rPr>
              <w:t xml:space="preserve"> вы перед собой поставите?</w:t>
            </w:r>
          </w:p>
          <w:p w:rsidR="00021B52" w:rsidRDefault="00021B52" w:rsidP="0093630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берите близкие по значению слова к слову затейники.</w:t>
            </w:r>
          </w:p>
          <w:p w:rsidR="00021B52" w:rsidRDefault="00021B52" w:rsidP="0093630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вот какие слова подобрала я: фантазёры, выдумщики, весельчаки, организаторы</w:t>
            </w:r>
            <w:r w:rsidR="00B94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942AF">
              <w:rPr>
                <w:rFonts w:ascii="Times New Roman" w:hAnsi="Times New Roman" w:cs="Times New Roman"/>
                <w:b/>
                <w:sz w:val="28"/>
                <w:szCs w:val="28"/>
              </w:rPr>
              <w:t>ИД</w:t>
            </w:r>
            <w:r w:rsidR="00B942AF" w:rsidRPr="00B942AF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42AF" w:rsidRDefault="00332584" w:rsidP="00021B5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1B52">
              <w:rPr>
                <w:rFonts w:ascii="Times New Roman" w:hAnsi="Times New Roman" w:cs="Times New Roman"/>
                <w:sz w:val="28"/>
                <w:szCs w:val="28"/>
              </w:rPr>
              <w:t>Где узнать значение этого слова?</w:t>
            </w:r>
          </w:p>
          <w:p w:rsidR="00021B52" w:rsidRDefault="00332584" w:rsidP="00021B5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942AF">
              <w:rPr>
                <w:rFonts w:ascii="Times New Roman" w:hAnsi="Times New Roman" w:cs="Times New Roman"/>
                <w:b/>
                <w:sz w:val="28"/>
                <w:szCs w:val="28"/>
              </w:rPr>
              <w:t>ИД</w:t>
            </w:r>
            <w:r w:rsidR="00B942AF" w:rsidRPr="00B942AF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  <w:r w:rsidR="00B942AF">
              <w:rPr>
                <w:rFonts w:ascii="Times New Roman" w:hAnsi="Times New Roman" w:cs="Times New Roman"/>
                <w:b/>
                <w:sz w:val="28"/>
                <w:szCs w:val="28"/>
              </w:rPr>
              <w:t>-ссылка на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2700B" w:rsidRPr="00332584" w:rsidRDefault="0082700B" w:rsidP="0082700B">
            <w:pPr>
              <w:pStyle w:val="a5"/>
              <w:rPr>
                <w:sz w:val="28"/>
                <w:szCs w:val="28"/>
              </w:rPr>
            </w:pPr>
            <w:r w:rsidRPr="00332584">
              <w:rPr>
                <w:sz w:val="28"/>
                <w:szCs w:val="28"/>
              </w:rPr>
              <w:t>- Итак, затейник – это организатор веселья.</w:t>
            </w:r>
          </w:p>
          <w:p w:rsidR="0082700B" w:rsidRDefault="0082700B" w:rsidP="00021B5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2D" w:rsidRPr="00B942AF" w:rsidRDefault="0040332D" w:rsidP="0040332D">
            <w:pPr>
              <w:pStyle w:val="a5"/>
              <w:rPr>
                <w:sz w:val="28"/>
                <w:szCs w:val="28"/>
              </w:rPr>
            </w:pPr>
            <w:r w:rsidRPr="00B942AF">
              <w:rPr>
                <w:sz w:val="28"/>
                <w:szCs w:val="28"/>
              </w:rPr>
              <w:t>- Встречались ли вы в жизни с затейниками? Где? (в лагере, классе)</w:t>
            </w:r>
          </w:p>
          <w:p w:rsidR="00332584" w:rsidRPr="00B942AF" w:rsidRDefault="00B942AF" w:rsidP="00B942A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2584" w:rsidRPr="00332584" w:rsidRDefault="00332584" w:rsidP="00332584">
            <w:pPr>
              <w:pStyle w:val="a5"/>
              <w:rPr>
                <w:sz w:val="28"/>
                <w:szCs w:val="28"/>
              </w:rPr>
            </w:pPr>
            <w:r w:rsidRPr="00332584">
              <w:rPr>
                <w:sz w:val="28"/>
                <w:szCs w:val="28"/>
              </w:rPr>
              <w:t>Кто, как вам кажется, будет главным героем рассказа? (Дети)</w:t>
            </w:r>
          </w:p>
          <w:p w:rsidR="00332584" w:rsidRPr="00332584" w:rsidRDefault="00332584" w:rsidP="0033258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2584">
              <w:rPr>
                <w:sz w:val="28"/>
                <w:szCs w:val="28"/>
              </w:rPr>
              <w:t xml:space="preserve">Предположите, о чём может идти речь в рассказе с таким названием? </w:t>
            </w:r>
          </w:p>
          <w:p w:rsidR="00332584" w:rsidRPr="00D17DEE" w:rsidRDefault="00332584" w:rsidP="0033258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ите иллюстрацию к тексту.</w:t>
            </w:r>
          </w:p>
          <w:p w:rsidR="00332584" w:rsidRPr="00D17DEE" w:rsidRDefault="00332584" w:rsidP="0033258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r w:rsidRPr="00D17D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D17D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к вы думаете, о чём будет рассказ?</w:t>
            </w:r>
          </w:p>
          <w:p w:rsidR="00332584" w:rsidRPr="00D17DEE" w:rsidRDefault="00332584" w:rsidP="0033258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</w:t>
            </w:r>
            <w:r w:rsidRPr="00D17D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D17D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к вы думаете,  каким будет рассказ  грустным или веселым?</w:t>
            </w:r>
          </w:p>
          <w:p w:rsidR="00332584" w:rsidRDefault="00332584" w:rsidP="00332584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r w:rsidRPr="00D17D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D17D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чему вы так считаете?</w:t>
            </w:r>
          </w:p>
          <w:p w:rsidR="00332584" w:rsidRDefault="00332584" w:rsidP="0033258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584">
              <w:rPr>
                <w:rFonts w:ascii="Times New Roman" w:hAnsi="Times New Roman" w:cs="Times New Roman"/>
                <w:sz w:val="28"/>
                <w:szCs w:val="28"/>
              </w:rPr>
              <w:t>- Проверим</w:t>
            </w:r>
            <w:proofErr w:type="gramStart"/>
            <w:r w:rsidRPr="0033258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32584">
              <w:rPr>
                <w:rFonts w:ascii="Times New Roman" w:hAnsi="Times New Roman" w:cs="Times New Roman"/>
                <w:sz w:val="28"/>
                <w:szCs w:val="28"/>
              </w:rPr>
              <w:t xml:space="preserve"> правы ли вы были. </w:t>
            </w:r>
          </w:p>
          <w:p w:rsidR="00332584" w:rsidRDefault="00332584" w:rsidP="0033258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DEE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целостное восприятие произведения.</w:t>
            </w:r>
          </w:p>
          <w:p w:rsidR="001A29FB" w:rsidRDefault="001A29FB" w:rsidP="0033258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584">
              <w:rPr>
                <w:rFonts w:ascii="Times New Roman" w:hAnsi="Times New Roman" w:cs="Times New Roman"/>
                <w:b/>
                <w:sz w:val="28"/>
                <w:szCs w:val="28"/>
              </w:rPr>
              <w:t>Комбинированное чтение учителем и учащимися текста на странице 29- 31.</w:t>
            </w:r>
            <w:r w:rsidR="00512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алог с автором.</w:t>
            </w:r>
          </w:p>
          <w:p w:rsidR="001A29FB" w:rsidRDefault="001A29FB" w:rsidP="0033258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сле слов «Мы залезли в него, а там темно-темно…»)</w:t>
            </w:r>
          </w:p>
          <w:p w:rsidR="001A29FB" w:rsidRDefault="00300925" w:rsidP="0033258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значит темно-темно?</w:t>
            </w:r>
          </w:p>
          <w:p w:rsidR="00300925" w:rsidRDefault="00300925" w:rsidP="0033258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А почему? Давайте проверим.</w:t>
            </w:r>
          </w:p>
          <w:p w:rsidR="00300925" w:rsidRDefault="00300925" w:rsidP="0033258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сле слов «</w:t>
            </w:r>
            <w:r w:rsidR="00125577">
              <w:rPr>
                <w:rFonts w:ascii="Times New Roman" w:hAnsi="Times New Roman" w:cs="Times New Roman"/>
                <w:b/>
                <w:sz w:val="28"/>
                <w:szCs w:val="28"/>
              </w:rPr>
              <w:t>Может быть серый волк?)</w:t>
            </w:r>
          </w:p>
          <w:p w:rsidR="00125577" w:rsidRDefault="00125577" w:rsidP="0033258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вы как думаете, кто схватил за ногу? Почему он закричал? </w:t>
            </w:r>
          </w:p>
          <w:p w:rsidR="005121C9" w:rsidRDefault="005121C9" w:rsidP="005121C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сле слов «Выбежали в коридор и дверь захлопнули».)</w:t>
            </w:r>
          </w:p>
          <w:p w:rsidR="005121C9" w:rsidRDefault="005121C9" w:rsidP="0033258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925" w:rsidRDefault="00300925" w:rsidP="0033258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ребята сильно испугались? Докажите словами из текста.</w:t>
            </w:r>
          </w:p>
          <w:p w:rsidR="00B87656" w:rsidRDefault="00B87656" w:rsidP="0033258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думаете, что было дальше?</w:t>
            </w:r>
          </w:p>
          <w:p w:rsidR="00125577" w:rsidRDefault="00125577" w:rsidP="0033258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роверим.</w:t>
            </w:r>
          </w:p>
          <w:p w:rsidR="00B87656" w:rsidRPr="00300925" w:rsidRDefault="00B87656" w:rsidP="0033258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925" w:rsidRDefault="00300925" w:rsidP="0033258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сле слов « Я хотела узнать, где ты..»</w:t>
            </w:r>
            <w:proofErr w:type="gramEnd"/>
          </w:p>
          <w:p w:rsidR="00B87656" w:rsidRPr="00300925" w:rsidRDefault="00300925" w:rsidP="00B876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схватил за ногу Петю? Зачем?</w:t>
            </w:r>
          </w:p>
          <w:p w:rsidR="00B87656" w:rsidRDefault="00B87656" w:rsidP="00B8765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сле слов « Я подкрался на цыпочках…)</w:t>
            </w:r>
          </w:p>
          <w:p w:rsidR="00F13CDA" w:rsidRDefault="00F13CDA" w:rsidP="00B876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7656">
              <w:rPr>
                <w:rFonts w:ascii="Times New Roman" w:hAnsi="Times New Roman" w:cs="Times New Roman"/>
                <w:sz w:val="28"/>
                <w:szCs w:val="28"/>
              </w:rPr>
              <w:t>Что обозначает выражение «на цыпочках»?</w:t>
            </w:r>
          </w:p>
          <w:p w:rsidR="00F13CDA" w:rsidRDefault="00F13CDA" w:rsidP="00B876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 почему подкрался?</w:t>
            </w:r>
          </w:p>
          <w:p w:rsidR="00F13CDA" w:rsidRDefault="00F13CDA" w:rsidP="00B876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слова ещё доказывают, что он испугался? </w:t>
            </w:r>
          </w:p>
          <w:p w:rsidR="00F13CDA" w:rsidRDefault="00F13CDA" w:rsidP="00B8765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сле слов «Мы обрадовались».)</w:t>
            </w:r>
          </w:p>
          <w:p w:rsidR="00F13CDA" w:rsidRDefault="00F13CDA" w:rsidP="00B876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ребята обрадовались?</w:t>
            </w:r>
          </w:p>
          <w:p w:rsidR="00F13CDA" w:rsidRDefault="00F13CDA" w:rsidP="00F13CD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текста до конца.</w:t>
            </w:r>
          </w:p>
          <w:p w:rsidR="00F13CDA" w:rsidRDefault="00F13CDA" w:rsidP="00B876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ребята решили не чинить домик?</w:t>
            </w:r>
          </w:p>
          <w:p w:rsidR="00F13CDA" w:rsidRPr="008D3182" w:rsidRDefault="00332584" w:rsidP="00B87656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18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Вы прослушали рассказ.</w:t>
            </w:r>
          </w:p>
          <w:p w:rsidR="00332584" w:rsidRPr="00F13CDA" w:rsidRDefault="00332584" w:rsidP="00B876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и предположения были правильными о характере произведения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Pr="00D17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стный или веселый рассказ?</w:t>
            </w:r>
          </w:p>
          <w:p w:rsidR="00332584" w:rsidRPr="00D17DEE" w:rsidRDefault="00332584" w:rsidP="0033258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равилось произведение?</w:t>
            </w:r>
          </w:p>
          <w:p w:rsidR="00332584" w:rsidRPr="00D17DEE" w:rsidRDefault="00332584" w:rsidP="0033258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DEE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чувства вы испытали, когда слушали произведение?</w:t>
            </w:r>
          </w:p>
          <w:p w:rsidR="00332584" w:rsidRPr="00D17DEE" w:rsidRDefault="00332584" w:rsidP="0033258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гла ли такая история произойти с вами?</w:t>
            </w:r>
          </w:p>
          <w:p w:rsidR="00332584" w:rsidRPr="00D17DEE" w:rsidRDefault="00332584" w:rsidP="0033258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DEE">
              <w:rPr>
                <w:rFonts w:ascii="Times New Roman" w:eastAsia="Times New Roman" w:hAnsi="Times New Roman" w:cs="Times New Roman"/>
                <w:sz w:val="28"/>
                <w:szCs w:val="28"/>
              </w:rPr>
              <w:t>Кто главный герой произведения?</w:t>
            </w:r>
          </w:p>
          <w:p w:rsidR="00332584" w:rsidRPr="00D17DEE" w:rsidRDefault="00332584" w:rsidP="0033258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можно сказать про них?</w:t>
            </w:r>
          </w:p>
          <w:p w:rsidR="00332584" w:rsidRPr="00D17DEE" w:rsidRDefault="00332584" w:rsidP="0033258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DEE">
              <w:rPr>
                <w:rFonts w:ascii="Times New Roman" w:eastAsia="Times New Roman" w:hAnsi="Times New Roman" w:cs="Times New Roman"/>
                <w:sz w:val="28"/>
                <w:szCs w:val="28"/>
              </w:rPr>
              <w:t>(Они друзья, ровесники, им интересно вместе…)</w:t>
            </w:r>
          </w:p>
          <w:p w:rsidR="00332584" w:rsidRPr="00D17DEE" w:rsidRDefault="00332584" w:rsidP="0033258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можно сказать о характерах героев?</w:t>
            </w:r>
          </w:p>
          <w:p w:rsidR="00332584" w:rsidRPr="00D17DEE" w:rsidRDefault="00332584" w:rsidP="0033258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рудняетесь ответить?</w:t>
            </w:r>
          </w:p>
          <w:p w:rsidR="00332584" w:rsidRPr="00D17DEE" w:rsidRDefault="00332584" w:rsidP="0033258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DEE">
              <w:rPr>
                <w:rFonts w:ascii="Times New Roman" w:eastAsia="Times New Roman" w:hAnsi="Times New Roman" w:cs="Times New Roman"/>
                <w:sz w:val="28"/>
                <w:szCs w:val="28"/>
              </w:rPr>
              <w:t>Что нужно сделать, чтобы ответить на этот вопрос?</w:t>
            </w:r>
          </w:p>
          <w:p w:rsidR="00332584" w:rsidRDefault="00332584" w:rsidP="0033258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DEE">
              <w:rPr>
                <w:rFonts w:ascii="Times New Roman" w:eastAsia="Times New Roman" w:hAnsi="Times New Roman" w:cs="Times New Roman"/>
                <w:sz w:val="28"/>
                <w:szCs w:val="28"/>
              </w:rPr>
              <w:t>(Перечитать внимательнее рассказ)</w:t>
            </w:r>
          </w:p>
          <w:p w:rsidR="008D3182" w:rsidRPr="00D17DEE" w:rsidRDefault="008D3182" w:rsidP="0033258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29FB" w:rsidRPr="001A29FB" w:rsidRDefault="001A29FB" w:rsidP="001A29F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9FB">
              <w:rPr>
                <w:rFonts w:ascii="Times New Roman" w:hAnsi="Times New Roman" w:cs="Times New Roman"/>
                <w:b/>
                <w:sz w:val="28"/>
                <w:szCs w:val="28"/>
              </w:rPr>
              <w:t>Прослушивание текста (аудиозапись) ИД№6</w:t>
            </w:r>
          </w:p>
          <w:p w:rsidR="008D3182" w:rsidRDefault="00332584" w:rsidP="0033258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5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1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:rsidR="008D3182" w:rsidRDefault="008D3182" w:rsidP="0033258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1EC" w:rsidRDefault="005711EC" w:rsidP="0033258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A16D8D" w:rsidRPr="00A16D8D" w:rsidRDefault="00A16D8D" w:rsidP="00A16D8D">
            <w:pPr>
              <w:rPr>
                <w:b/>
                <w:sz w:val="28"/>
                <w:szCs w:val="28"/>
              </w:rPr>
            </w:pPr>
            <w:r w:rsidRPr="00A16D8D">
              <w:rPr>
                <w:b/>
                <w:sz w:val="28"/>
                <w:szCs w:val="28"/>
              </w:rPr>
              <w:t>Выборочное чтение</w:t>
            </w:r>
          </w:p>
          <w:p w:rsidR="00A16D8D" w:rsidRPr="00A16D8D" w:rsidRDefault="00A16D8D" w:rsidP="00A16D8D">
            <w:pPr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>-Как зовут героев рассказа? (Валя, Петя)</w:t>
            </w:r>
          </w:p>
          <w:p w:rsidR="00A16D8D" w:rsidRPr="00A16D8D" w:rsidRDefault="00A16D8D" w:rsidP="00A16D8D">
            <w:pPr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 xml:space="preserve">-Почему Валю с Петей можно назвать затейниками? </w:t>
            </w:r>
          </w:p>
          <w:p w:rsidR="00A16D8D" w:rsidRPr="00A16D8D" w:rsidRDefault="00A16D8D" w:rsidP="00A16D8D">
            <w:pPr>
              <w:rPr>
                <w:sz w:val="28"/>
                <w:szCs w:val="28"/>
              </w:rPr>
            </w:pPr>
            <w:r w:rsidRPr="00A16D8D">
              <w:rPr>
                <w:b/>
                <w:sz w:val="28"/>
                <w:szCs w:val="28"/>
              </w:rPr>
              <w:t>Докажите словами текста.</w:t>
            </w:r>
          </w:p>
          <w:p w:rsidR="00A16D8D" w:rsidRPr="00A16D8D" w:rsidRDefault="00A16D8D" w:rsidP="00A16D8D">
            <w:pPr>
              <w:rPr>
                <w:sz w:val="28"/>
                <w:szCs w:val="28"/>
              </w:rPr>
            </w:pPr>
          </w:p>
          <w:p w:rsidR="00A16D8D" w:rsidRPr="00A16D8D" w:rsidRDefault="00A16D8D" w:rsidP="00A16D8D">
            <w:pPr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>-В какую игру играли дети? (три поросёнка)</w:t>
            </w:r>
          </w:p>
          <w:p w:rsidR="00A16D8D" w:rsidRPr="00A16D8D" w:rsidRDefault="00A16D8D" w:rsidP="00A16D8D">
            <w:pPr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 xml:space="preserve">-Кого они изображали и как? </w:t>
            </w:r>
            <w:proofErr w:type="gramStart"/>
            <w:r w:rsidRPr="00A16D8D">
              <w:rPr>
                <w:sz w:val="28"/>
                <w:szCs w:val="28"/>
              </w:rPr>
              <w:t>( Трёх поросят.</w:t>
            </w:r>
            <w:proofErr w:type="gramEnd"/>
            <w:r w:rsidRPr="00A16D8D">
              <w:rPr>
                <w:sz w:val="28"/>
                <w:szCs w:val="28"/>
              </w:rPr>
              <w:t xml:space="preserve"> </w:t>
            </w:r>
            <w:proofErr w:type="gramStart"/>
            <w:r w:rsidRPr="00A16D8D">
              <w:rPr>
                <w:sz w:val="28"/>
                <w:szCs w:val="28"/>
              </w:rPr>
              <w:t>Сначала бегали по комнате, прыгали и кричали нам не страшен серый волк)</w:t>
            </w:r>
            <w:proofErr w:type="gramEnd"/>
          </w:p>
          <w:p w:rsidR="00A16D8D" w:rsidRDefault="00A16D8D" w:rsidP="00A16D8D">
            <w:pPr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>-К</w:t>
            </w:r>
            <w:r w:rsidR="001A29FB">
              <w:rPr>
                <w:sz w:val="28"/>
                <w:szCs w:val="28"/>
              </w:rPr>
              <w:t xml:space="preserve">акой домик сделали себе ребята? Прочитайте. </w:t>
            </w:r>
            <w:proofErr w:type="gramStart"/>
            <w:r w:rsidRPr="00A16D8D">
              <w:rPr>
                <w:sz w:val="28"/>
                <w:szCs w:val="28"/>
              </w:rPr>
              <w:t>( Мы стащили с кровати одеяло и завесили им стол.</w:t>
            </w:r>
            <w:proofErr w:type="gramEnd"/>
            <w:r w:rsidRPr="00A16D8D">
              <w:rPr>
                <w:sz w:val="28"/>
                <w:szCs w:val="28"/>
              </w:rPr>
              <w:t xml:space="preserve"> </w:t>
            </w:r>
            <w:proofErr w:type="gramStart"/>
            <w:r w:rsidRPr="00A16D8D">
              <w:rPr>
                <w:sz w:val="28"/>
                <w:szCs w:val="28"/>
              </w:rPr>
              <w:t>Вот и получился дом.)</w:t>
            </w:r>
            <w:proofErr w:type="gramEnd"/>
          </w:p>
          <w:p w:rsidR="001A29FB" w:rsidRPr="00A16D8D" w:rsidRDefault="001A29FB" w:rsidP="00A16D8D">
            <w:pPr>
              <w:rPr>
                <w:sz w:val="28"/>
                <w:szCs w:val="28"/>
              </w:rPr>
            </w:pPr>
          </w:p>
          <w:p w:rsidR="00A16D8D" w:rsidRPr="00A16D8D" w:rsidRDefault="00A16D8D" w:rsidP="00A16D8D">
            <w:pPr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>-Кого дети больше всего боялись? (волка)</w:t>
            </w:r>
          </w:p>
          <w:p w:rsidR="00A16D8D" w:rsidRDefault="00A16D8D" w:rsidP="00A16D8D">
            <w:pPr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>-А что Валя сказала про волка?</w:t>
            </w:r>
          </w:p>
          <w:p w:rsidR="00A16D8D" w:rsidRPr="00A16D8D" w:rsidRDefault="00A16D8D" w:rsidP="00A16D8D">
            <w:pPr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>(Мы всегда будем здесь жить и никого к себе не пустим, а если серый волк придёт, мы его прогоним).</w:t>
            </w:r>
          </w:p>
          <w:p w:rsidR="00A16D8D" w:rsidRPr="00A16D8D" w:rsidRDefault="00A16D8D" w:rsidP="00A16D8D">
            <w:pPr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>-Почему игра прервалась? (испугались)</w:t>
            </w:r>
          </w:p>
          <w:p w:rsidR="00A16D8D" w:rsidRPr="00A16D8D" w:rsidRDefault="00A16D8D" w:rsidP="00A16D8D">
            <w:pPr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>-Рассмотрите иллюстрацию на стр.51. Какой момент на ней изображен?</w:t>
            </w:r>
          </w:p>
          <w:p w:rsidR="00B942AF" w:rsidRDefault="00A16D8D" w:rsidP="00A16D8D">
            <w:pPr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>-Что вы можете сказать о ребятах? (затейники, фантазёры, немного трусливые)</w:t>
            </w:r>
          </w:p>
          <w:p w:rsidR="00A16D8D" w:rsidRPr="00A16D8D" w:rsidRDefault="00A16D8D" w:rsidP="00A16D8D">
            <w:pPr>
              <w:rPr>
                <w:sz w:val="28"/>
                <w:szCs w:val="28"/>
              </w:rPr>
            </w:pPr>
            <w:r w:rsidRPr="00B942AF">
              <w:rPr>
                <w:b/>
                <w:sz w:val="28"/>
                <w:szCs w:val="28"/>
              </w:rPr>
              <w:t>Работа с пословицами.</w:t>
            </w:r>
            <w:r w:rsidR="00B942AF" w:rsidRPr="00B942AF">
              <w:rPr>
                <w:b/>
                <w:sz w:val="28"/>
                <w:szCs w:val="28"/>
              </w:rPr>
              <w:t xml:space="preserve">  ИД</w:t>
            </w:r>
            <w:r w:rsidR="00B942AF">
              <w:rPr>
                <w:b/>
                <w:sz w:val="28"/>
                <w:szCs w:val="28"/>
              </w:rPr>
              <w:t>№7</w:t>
            </w:r>
          </w:p>
          <w:p w:rsidR="00B942AF" w:rsidRDefault="00A16D8D" w:rsidP="00A16D8D">
            <w:pPr>
              <w:rPr>
                <w:sz w:val="28"/>
                <w:szCs w:val="28"/>
              </w:rPr>
            </w:pPr>
            <w:r w:rsidRPr="00B942AF">
              <w:rPr>
                <w:sz w:val="28"/>
                <w:szCs w:val="28"/>
              </w:rPr>
              <w:t>-Прочитай пословицы и поговорки,</w:t>
            </w:r>
            <w:r w:rsidRPr="00A16D8D">
              <w:rPr>
                <w:sz w:val="28"/>
                <w:szCs w:val="28"/>
              </w:rPr>
              <w:t xml:space="preserve"> выбери из них ту, которая подходит к нашему рассказу Н.Носова. Объясните свой выбор.</w:t>
            </w:r>
          </w:p>
          <w:p w:rsidR="00A16D8D" w:rsidRPr="00B942AF" w:rsidRDefault="00A16D8D" w:rsidP="00A16D8D">
            <w:pPr>
              <w:rPr>
                <w:b/>
                <w:sz w:val="28"/>
                <w:szCs w:val="28"/>
              </w:rPr>
            </w:pPr>
            <w:r w:rsidRPr="00B942AF">
              <w:rPr>
                <w:b/>
                <w:sz w:val="28"/>
                <w:szCs w:val="28"/>
              </w:rPr>
              <w:t>У страха глаза велики.</w:t>
            </w:r>
          </w:p>
          <w:p w:rsidR="00A16D8D" w:rsidRPr="00B942AF" w:rsidRDefault="00A16D8D" w:rsidP="00A16D8D">
            <w:pPr>
              <w:rPr>
                <w:b/>
                <w:sz w:val="28"/>
                <w:szCs w:val="28"/>
              </w:rPr>
            </w:pPr>
            <w:r w:rsidRPr="00B942AF">
              <w:rPr>
                <w:b/>
                <w:sz w:val="28"/>
                <w:szCs w:val="28"/>
              </w:rPr>
              <w:t>Волка бояться –</w:t>
            </w:r>
            <w:r w:rsidR="00B942AF">
              <w:rPr>
                <w:b/>
                <w:sz w:val="28"/>
                <w:szCs w:val="28"/>
              </w:rPr>
              <w:t xml:space="preserve"> </w:t>
            </w:r>
            <w:r w:rsidRPr="00B942AF">
              <w:rPr>
                <w:b/>
                <w:sz w:val="28"/>
                <w:szCs w:val="28"/>
              </w:rPr>
              <w:t>так и в лес не ходить.</w:t>
            </w:r>
          </w:p>
          <w:p w:rsidR="00A16D8D" w:rsidRPr="00B942AF" w:rsidRDefault="00A16D8D" w:rsidP="00A16D8D">
            <w:pPr>
              <w:rPr>
                <w:b/>
                <w:sz w:val="28"/>
                <w:szCs w:val="28"/>
              </w:rPr>
            </w:pPr>
            <w:r w:rsidRPr="00B942AF">
              <w:rPr>
                <w:b/>
                <w:sz w:val="28"/>
                <w:szCs w:val="28"/>
              </w:rPr>
              <w:t xml:space="preserve">Трусливому зайке и пенёк </w:t>
            </w:r>
            <w:proofErr w:type="gramStart"/>
            <w:r w:rsidRPr="00B942AF">
              <w:rPr>
                <w:b/>
                <w:sz w:val="28"/>
                <w:szCs w:val="28"/>
              </w:rPr>
              <w:t>–в</w:t>
            </w:r>
            <w:proofErr w:type="gramEnd"/>
            <w:r w:rsidRPr="00B942AF">
              <w:rPr>
                <w:b/>
                <w:sz w:val="28"/>
                <w:szCs w:val="28"/>
              </w:rPr>
              <w:t>олк.</w:t>
            </w:r>
          </w:p>
          <w:p w:rsidR="00B942AF" w:rsidRPr="00B942AF" w:rsidRDefault="00A16D8D" w:rsidP="00A16D8D">
            <w:pPr>
              <w:rPr>
                <w:b/>
                <w:sz w:val="28"/>
                <w:szCs w:val="28"/>
              </w:rPr>
            </w:pPr>
            <w:r w:rsidRPr="00B942AF">
              <w:rPr>
                <w:b/>
                <w:sz w:val="28"/>
                <w:szCs w:val="28"/>
              </w:rPr>
              <w:t>Глаза страшатся, а руки делают.</w:t>
            </w:r>
          </w:p>
          <w:p w:rsidR="00A16D8D" w:rsidRPr="00B942AF" w:rsidRDefault="00A16D8D" w:rsidP="00A16D8D">
            <w:pPr>
              <w:rPr>
                <w:b/>
                <w:sz w:val="28"/>
                <w:szCs w:val="28"/>
              </w:rPr>
            </w:pPr>
            <w:r w:rsidRPr="00B942AF">
              <w:rPr>
                <w:b/>
                <w:sz w:val="28"/>
                <w:szCs w:val="28"/>
              </w:rPr>
              <w:t>Осторожного коня и зверь не берёт.</w:t>
            </w:r>
          </w:p>
          <w:p w:rsidR="004B1A04" w:rsidRDefault="004B1A04" w:rsidP="00B942AF">
            <w:pPr>
              <w:rPr>
                <w:sz w:val="28"/>
                <w:szCs w:val="28"/>
              </w:rPr>
            </w:pPr>
          </w:p>
          <w:p w:rsidR="00332584" w:rsidRDefault="00A16D8D" w:rsidP="00B942AF">
            <w:pPr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>-Что бы вы хотели посоветовать ребятам</w:t>
            </w:r>
            <w:r w:rsidR="00B942AF">
              <w:rPr>
                <w:sz w:val="28"/>
                <w:szCs w:val="28"/>
              </w:rPr>
              <w:t>?</w:t>
            </w:r>
          </w:p>
          <w:p w:rsidR="00B942AF" w:rsidRDefault="00B942AF" w:rsidP="00B942AF">
            <w:pPr>
              <w:rPr>
                <w:b/>
                <w:sz w:val="28"/>
                <w:szCs w:val="28"/>
              </w:rPr>
            </w:pPr>
            <w:r w:rsidRPr="00B942AF">
              <w:rPr>
                <w:b/>
                <w:sz w:val="28"/>
                <w:szCs w:val="28"/>
              </w:rPr>
              <w:t>Восстановление деформированного плана.</w:t>
            </w:r>
          </w:p>
          <w:p w:rsidR="00B942AF" w:rsidRPr="00B942AF" w:rsidRDefault="00B942AF" w:rsidP="00B942AF">
            <w:pPr>
              <w:rPr>
                <w:b/>
                <w:sz w:val="28"/>
                <w:szCs w:val="28"/>
              </w:rPr>
            </w:pPr>
          </w:p>
          <w:p w:rsidR="00A16D8D" w:rsidRPr="00A16D8D" w:rsidRDefault="00A16D8D" w:rsidP="00A16D8D">
            <w:pPr>
              <w:rPr>
                <w:sz w:val="28"/>
                <w:szCs w:val="28"/>
              </w:rPr>
            </w:pPr>
            <w:r w:rsidRPr="00B942AF">
              <w:rPr>
                <w:sz w:val="28"/>
                <w:szCs w:val="28"/>
              </w:rPr>
              <w:t>В какой последовательности происходили события в рассказе Н.Носова «Затейники».</w:t>
            </w:r>
            <w:r w:rsidR="00B942AF">
              <w:rPr>
                <w:sz w:val="28"/>
                <w:szCs w:val="28"/>
              </w:rPr>
              <w:t xml:space="preserve"> Пронумеруй (работа в парах)</w:t>
            </w:r>
          </w:p>
          <w:p w:rsidR="00A16D8D" w:rsidRPr="00B942AF" w:rsidRDefault="00A16D8D" w:rsidP="00A16D8D">
            <w:pPr>
              <w:rPr>
                <w:b/>
                <w:sz w:val="28"/>
                <w:szCs w:val="28"/>
              </w:rPr>
            </w:pPr>
            <w:r w:rsidRPr="00B942AF">
              <w:rPr>
                <w:b/>
                <w:sz w:val="28"/>
                <w:szCs w:val="28"/>
              </w:rPr>
              <w:t>Дети сделали домик.</w:t>
            </w:r>
          </w:p>
          <w:p w:rsidR="00A16D8D" w:rsidRPr="00B942AF" w:rsidRDefault="00A16D8D" w:rsidP="00A16D8D">
            <w:pPr>
              <w:rPr>
                <w:b/>
                <w:sz w:val="28"/>
                <w:szCs w:val="28"/>
              </w:rPr>
            </w:pPr>
            <w:r w:rsidRPr="00B942AF">
              <w:rPr>
                <w:b/>
                <w:sz w:val="28"/>
                <w:szCs w:val="28"/>
              </w:rPr>
              <w:t>Мама ушла в магазин.</w:t>
            </w:r>
          </w:p>
          <w:p w:rsidR="00A16D8D" w:rsidRPr="00B942AF" w:rsidRDefault="00A16D8D" w:rsidP="00A16D8D">
            <w:pPr>
              <w:rPr>
                <w:b/>
                <w:sz w:val="28"/>
                <w:szCs w:val="28"/>
              </w:rPr>
            </w:pPr>
            <w:r w:rsidRPr="00B942AF">
              <w:rPr>
                <w:b/>
                <w:sz w:val="28"/>
                <w:szCs w:val="28"/>
              </w:rPr>
              <w:lastRenderedPageBreak/>
              <w:t>Волка под столом не оказалось.</w:t>
            </w:r>
          </w:p>
          <w:p w:rsidR="00A16D8D" w:rsidRPr="00B942AF" w:rsidRDefault="00A16D8D" w:rsidP="00A16D8D">
            <w:pPr>
              <w:rPr>
                <w:b/>
                <w:sz w:val="28"/>
                <w:szCs w:val="28"/>
              </w:rPr>
            </w:pPr>
            <w:r w:rsidRPr="00B942AF">
              <w:rPr>
                <w:b/>
                <w:sz w:val="28"/>
                <w:szCs w:val="28"/>
              </w:rPr>
              <w:t>Дети прочитали сказку.</w:t>
            </w:r>
          </w:p>
          <w:p w:rsidR="00A16D8D" w:rsidRPr="00B942AF" w:rsidRDefault="00A16D8D" w:rsidP="00A16D8D">
            <w:pPr>
              <w:rPr>
                <w:b/>
                <w:sz w:val="28"/>
                <w:szCs w:val="28"/>
              </w:rPr>
            </w:pPr>
            <w:r w:rsidRPr="00B942AF">
              <w:rPr>
                <w:b/>
                <w:sz w:val="28"/>
                <w:szCs w:val="28"/>
              </w:rPr>
              <w:t>Валя потрогала Петю за ногу.</w:t>
            </w:r>
          </w:p>
          <w:p w:rsidR="00A16D8D" w:rsidRPr="00A16D8D" w:rsidRDefault="00A16D8D" w:rsidP="00A16D8D">
            <w:pPr>
              <w:rPr>
                <w:sz w:val="28"/>
                <w:szCs w:val="28"/>
              </w:rPr>
            </w:pPr>
            <w:r w:rsidRPr="00B942AF">
              <w:rPr>
                <w:b/>
                <w:sz w:val="28"/>
                <w:szCs w:val="28"/>
              </w:rPr>
              <w:t>Дети испугались и выскочили из-под стола.</w:t>
            </w:r>
            <w:r w:rsidR="00B942AF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="004B1A04">
              <w:rPr>
                <w:b/>
                <w:sz w:val="28"/>
                <w:szCs w:val="28"/>
              </w:rPr>
              <w:t>Провкрка</w:t>
            </w:r>
            <w:proofErr w:type="spellEnd"/>
            <w:r w:rsidR="004B1A04">
              <w:rPr>
                <w:b/>
                <w:sz w:val="28"/>
                <w:szCs w:val="28"/>
              </w:rPr>
              <w:t xml:space="preserve">. </w:t>
            </w:r>
            <w:r w:rsidR="00B942AF">
              <w:rPr>
                <w:b/>
                <w:sz w:val="28"/>
                <w:szCs w:val="28"/>
              </w:rPr>
              <w:t>ДК</w:t>
            </w:r>
          </w:p>
          <w:p w:rsidR="00A16D8D" w:rsidRDefault="00A16D8D" w:rsidP="00332584">
            <w:pPr>
              <w:pStyle w:val="a5"/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>Итог урока</w:t>
            </w:r>
          </w:p>
          <w:p w:rsidR="00A16D8D" w:rsidRDefault="00A16D8D" w:rsidP="00332584">
            <w:pPr>
              <w:pStyle w:val="a5"/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>-Подумайте, за что вы бы могли похвалить ребят</w:t>
            </w:r>
            <w:proofErr w:type="gramStart"/>
            <w:r w:rsidRPr="00A16D8D">
              <w:rPr>
                <w:sz w:val="28"/>
                <w:szCs w:val="28"/>
              </w:rPr>
              <w:t>?(</w:t>
            </w:r>
            <w:proofErr w:type="gramEnd"/>
            <w:r w:rsidRPr="00A16D8D">
              <w:rPr>
                <w:sz w:val="28"/>
                <w:szCs w:val="28"/>
              </w:rPr>
              <w:t xml:space="preserve"> Не будут скучать, умеют организовать свой досуг).</w:t>
            </w:r>
          </w:p>
          <w:p w:rsidR="00A16D8D" w:rsidRDefault="00A16D8D" w:rsidP="00332584">
            <w:pPr>
              <w:pStyle w:val="a5"/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 xml:space="preserve">-За что можно их поругать? </w:t>
            </w:r>
            <w:proofErr w:type="gramStart"/>
            <w:r w:rsidRPr="00A16D8D">
              <w:rPr>
                <w:sz w:val="28"/>
                <w:szCs w:val="28"/>
              </w:rPr>
              <w:t>(Нельзя нагонять на себя страх, играть в спокойные игры.</w:t>
            </w:r>
            <w:proofErr w:type="gramEnd"/>
          </w:p>
          <w:p w:rsidR="00A16D8D" w:rsidRDefault="00A16D8D" w:rsidP="00332584">
            <w:pPr>
              <w:pStyle w:val="a5"/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>-Что бы сказала мама, если бы увидела эту картину</w:t>
            </w:r>
            <w:proofErr w:type="gramStart"/>
            <w:r w:rsidRPr="00A16D8D">
              <w:rPr>
                <w:sz w:val="28"/>
                <w:szCs w:val="28"/>
              </w:rPr>
              <w:t>?(</w:t>
            </w:r>
            <w:proofErr w:type="gramEnd"/>
            <w:r w:rsidRPr="00A16D8D">
              <w:rPr>
                <w:sz w:val="28"/>
                <w:szCs w:val="28"/>
              </w:rPr>
              <w:t xml:space="preserve"> Нельзя играть с одеялом, с постелью).</w:t>
            </w:r>
          </w:p>
          <w:p w:rsidR="00A16D8D" w:rsidRDefault="00A16D8D" w:rsidP="00332584">
            <w:pPr>
              <w:pStyle w:val="a5"/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>-Что бы сказали соседи, которые все слышали</w:t>
            </w:r>
            <w:proofErr w:type="gramStart"/>
            <w:r w:rsidRPr="00A16D8D">
              <w:rPr>
                <w:sz w:val="28"/>
                <w:szCs w:val="28"/>
              </w:rPr>
              <w:t>?(</w:t>
            </w:r>
            <w:proofErr w:type="gramEnd"/>
            <w:r w:rsidRPr="00A16D8D">
              <w:rPr>
                <w:sz w:val="28"/>
                <w:szCs w:val="28"/>
              </w:rPr>
              <w:t xml:space="preserve"> Потише играть, нельзя громко кричать, невоспитанные)</w:t>
            </w:r>
          </w:p>
          <w:p w:rsidR="00A16D8D" w:rsidRDefault="00A16D8D" w:rsidP="00332584">
            <w:pPr>
              <w:pStyle w:val="a5"/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>-Как вы думаете, можно ли считать этот рассказ поучительным? Почему?</w:t>
            </w:r>
          </w:p>
          <w:p w:rsidR="00A16D8D" w:rsidRDefault="00A16D8D" w:rsidP="00332584">
            <w:pPr>
              <w:pStyle w:val="a5"/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 xml:space="preserve">-Достигнута ли наша цель </w:t>
            </w:r>
            <w:proofErr w:type="gramStart"/>
            <w:r w:rsidRPr="00A16D8D">
              <w:rPr>
                <w:sz w:val="28"/>
                <w:szCs w:val="28"/>
              </w:rPr>
              <w:t>–з</w:t>
            </w:r>
            <w:proofErr w:type="gramEnd"/>
            <w:r w:rsidRPr="00A16D8D">
              <w:rPr>
                <w:sz w:val="28"/>
                <w:szCs w:val="28"/>
              </w:rPr>
              <w:t>накомство с произведением? ( Да, мы познакомились с рассказом Н.Носова «Затейники».)</w:t>
            </w:r>
          </w:p>
          <w:p w:rsidR="00C613E4" w:rsidRDefault="00A16D8D" w:rsidP="00332584">
            <w:pPr>
              <w:pStyle w:val="a5"/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>-Задачи нашего урока решены?</w:t>
            </w:r>
          </w:p>
          <w:p w:rsidR="00A16D8D" w:rsidRDefault="00A16D8D" w:rsidP="00332584">
            <w:pPr>
              <w:pStyle w:val="a5"/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>( Да, мы</w:t>
            </w:r>
            <w:proofErr w:type="gramStart"/>
            <w:r w:rsidRPr="00A16D8D">
              <w:rPr>
                <w:sz w:val="28"/>
                <w:szCs w:val="28"/>
              </w:rPr>
              <w:t xml:space="preserve"> </w:t>
            </w:r>
            <w:r w:rsidR="004B1A04">
              <w:rPr>
                <w:sz w:val="28"/>
                <w:szCs w:val="28"/>
              </w:rPr>
              <w:t>,</w:t>
            </w:r>
            <w:proofErr w:type="gramEnd"/>
            <w:r w:rsidR="004B1A04">
              <w:rPr>
                <w:sz w:val="28"/>
                <w:szCs w:val="28"/>
              </w:rPr>
              <w:t xml:space="preserve">  ответили на вопросы </w:t>
            </w:r>
            <w:r w:rsidRPr="00A16D8D">
              <w:rPr>
                <w:sz w:val="28"/>
                <w:szCs w:val="28"/>
              </w:rPr>
              <w:t>.)</w:t>
            </w:r>
          </w:p>
          <w:p w:rsidR="00C613E4" w:rsidRDefault="00C613E4" w:rsidP="00332584">
            <w:pPr>
              <w:pStyle w:val="a5"/>
              <w:rPr>
                <w:sz w:val="28"/>
                <w:szCs w:val="28"/>
              </w:rPr>
            </w:pPr>
          </w:p>
          <w:p w:rsidR="00C613E4" w:rsidRDefault="00A16D8D" w:rsidP="00332584">
            <w:pPr>
              <w:pStyle w:val="a5"/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>-У Н.Н. Носова много других произведений</w:t>
            </w:r>
            <w:r w:rsidR="00C613E4">
              <w:rPr>
                <w:sz w:val="28"/>
                <w:szCs w:val="28"/>
              </w:rPr>
              <w:t>.</w:t>
            </w:r>
          </w:p>
          <w:p w:rsidR="00C613E4" w:rsidRPr="00D17DEE" w:rsidRDefault="00C613E4" w:rsidP="00C613E4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DEE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 вним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 на выставку книг Н. Носова. </w:t>
            </w:r>
          </w:p>
          <w:p w:rsidR="00C613E4" w:rsidRDefault="00C613E4" w:rsidP="00C613E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EE">
              <w:rPr>
                <w:rFonts w:ascii="Times New Roman" w:hAnsi="Times New Roman" w:cs="Times New Roman"/>
                <w:sz w:val="28"/>
                <w:szCs w:val="28"/>
              </w:rPr>
              <w:t>Кто главные герои его произведений? (ребята, школьники, маленькие дети)</w:t>
            </w:r>
          </w:p>
          <w:p w:rsidR="00C613E4" w:rsidRDefault="00A16D8D" w:rsidP="00C613E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3E4">
              <w:rPr>
                <w:rFonts w:ascii="Times New Roman" w:hAnsi="Times New Roman" w:cs="Times New Roman"/>
                <w:sz w:val="28"/>
                <w:szCs w:val="28"/>
              </w:rPr>
              <w:t>Книги с другими его произведе</w:t>
            </w:r>
            <w:r w:rsidR="00C613E4">
              <w:rPr>
                <w:rFonts w:ascii="Times New Roman" w:hAnsi="Times New Roman" w:cs="Times New Roman"/>
                <w:sz w:val="28"/>
                <w:szCs w:val="28"/>
              </w:rPr>
              <w:t xml:space="preserve">ниями можете </w:t>
            </w:r>
            <w:r w:rsidR="00C61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ять в библиотеке.</w:t>
            </w:r>
          </w:p>
          <w:p w:rsidR="00A16D8D" w:rsidRPr="00C613E4" w:rsidRDefault="00C613E4" w:rsidP="00C613E4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6D8D" w:rsidRPr="00C613E4">
              <w:rPr>
                <w:rFonts w:ascii="Times New Roman" w:hAnsi="Times New Roman" w:cs="Times New Roman"/>
                <w:sz w:val="28"/>
                <w:szCs w:val="28"/>
              </w:rPr>
              <w:t>Выставка книг Носова)</w:t>
            </w:r>
          </w:p>
          <w:p w:rsidR="00A16D8D" w:rsidRDefault="00A16D8D" w:rsidP="00332584">
            <w:pPr>
              <w:pStyle w:val="a5"/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 xml:space="preserve"> </w:t>
            </w:r>
          </w:p>
          <w:p w:rsidR="00021B52" w:rsidRDefault="00021B52" w:rsidP="00021B5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300" w:rsidRDefault="00936300" w:rsidP="00AF6D0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16D8D" w:rsidRDefault="00A16D8D" w:rsidP="00AF6D0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16D8D" w:rsidRDefault="00A16D8D" w:rsidP="00AF6D0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16D8D" w:rsidRPr="00AF6D01" w:rsidRDefault="00A16D8D" w:rsidP="00AF6D0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F6D01" w:rsidRPr="00AF6D01" w:rsidRDefault="00AF6D01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F6D01" w:rsidRDefault="00AF6D01">
            <w:pPr>
              <w:rPr>
                <w:sz w:val="28"/>
                <w:szCs w:val="28"/>
              </w:rPr>
            </w:pPr>
          </w:p>
          <w:p w:rsidR="00936300" w:rsidRDefault="00936300">
            <w:pPr>
              <w:rPr>
                <w:sz w:val="28"/>
                <w:szCs w:val="28"/>
              </w:rPr>
            </w:pPr>
          </w:p>
          <w:p w:rsidR="00936300" w:rsidRDefault="00936300">
            <w:pPr>
              <w:rPr>
                <w:sz w:val="28"/>
                <w:szCs w:val="28"/>
              </w:rPr>
            </w:pPr>
          </w:p>
          <w:p w:rsidR="00936300" w:rsidRDefault="00936300">
            <w:pPr>
              <w:rPr>
                <w:sz w:val="28"/>
                <w:szCs w:val="28"/>
              </w:rPr>
            </w:pPr>
          </w:p>
          <w:p w:rsidR="00936300" w:rsidRDefault="00936300">
            <w:pPr>
              <w:rPr>
                <w:sz w:val="28"/>
                <w:szCs w:val="28"/>
              </w:rPr>
            </w:pPr>
          </w:p>
          <w:p w:rsidR="00936300" w:rsidRDefault="00936300">
            <w:pPr>
              <w:rPr>
                <w:sz w:val="28"/>
                <w:szCs w:val="28"/>
              </w:rPr>
            </w:pPr>
          </w:p>
          <w:p w:rsidR="00936300" w:rsidRDefault="00936300">
            <w:pPr>
              <w:rPr>
                <w:sz w:val="28"/>
                <w:szCs w:val="28"/>
              </w:rPr>
            </w:pPr>
          </w:p>
          <w:p w:rsidR="00936300" w:rsidRDefault="00936300">
            <w:pPr>
              <w:rPr>
                <w:sz w:val="28"/>
                <w:szCs w:val="28"/>
              </w:rPr>
            </w:pPr>
          </w:p>
          <w:p w:rsidR="00936300" w:rsidRDefault="00936300">
            <w:pPr>
              <w:rPr>
                <w:sz w:val="28"/>
                <w:szCs w:val="28"/>
              </w:rPr>
            </w:pPr>
          </w:p>
          <w:p w:rsidR="00936300" w:rsidRDefault="00936300">
            <w:pPr>
              <w:rPr>
                <w:sz w:val="28"/>
                <w:szCs w:val="28"/>
              </w:rPr>
            </w:pPr>
          </w:p>
          <w:p w:rsidR="00936300" w:rsidRDefault="00936300">
            <w:pPr>
              <w:rPr>
                <w:sz w:val="28"/>
                <w:szCs w:val="28"/>
              </w:rPr>
            </w:pPr>
          </w:p>
          <w:p w:rsidR="00936300" w:rsidRDefault="00936300">
            <w:pPr>
              <w:rPr>
                <w:sz w:val="28"/>
                <w:szCs w:val="28"/>
              </w:rPr>
            </w:pPr>
          </w:p>
          <w:p w:rsidR="00936300" w:rsidRDefault="00936300">
            <w:pPr>
              <w:rPr>
                <w:sz w:val="28"/>
                <w:szCs w:val="28"/>
              </w:rPr>
            </w:pPr>
          </w:p>
          <w:p w:rsidR="00936300" w:rsidRDefault="00936300">
            <w:pPr>
              <w:rPr>
                <w:sz w:val="28"/>
                <w:szCs w:val="28"/>
              </w:rPr>
            </w:pPr>
          </w:p>
          <w:p w:rsidR="00936300" w:rsidRDefault="00936300">
            <w:pPr>
              <w:rPr>
                <w:sz w:val="28"/>
                <w:szCs w:val="28"/>
              </w:rPr>
            </w:pPr>
          </w:p>
          <w:p w:rsidR="00936300" w:rsidRDefault="00936300">
            <w:pPr>
              <w:rPr>
                <w:sz w:val="28"/>
                <w:szCs w:val="28"/>
              </w:rPr>
            </w:pPr>
          </w:p>
          <w:p w:rsidR="00936300" w:rsidRDefault="00936300">
            <w:pPr>
              <w:rPr>
                <w:sz w:val="28"/>
                <w:szCs w:val="28"/>
              </w:rPr>
            </w:pPr>
          </w:p>
          <w:p w:rsidR="00936300" w:rsidRDefault="00936300">
            <w:pPr>
              <w:rPr>
                <w:sz w:val="28"/>
                <w:szCs w:val="28"/>
              </w:rPr>
            </w:pPr>
          </w:p>
          <w:p w:rsidR="00936300" w:rsidRDefault="00936300" w:rsidP="0093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йка</w:t>
            </w:r>
          </w:p>
          <w:p w:rsidR="00936300" w:rsidRDefault="00936300">
            <w:pPr>
              <w:rPr>
                <w:sz w:val="28"/>
                <w:szCs w:val="28"/>
              </w:rPr>
            </w:pPr>
          </w:p>
          <w:p w:rsidR="00936300" w:rsidRDefault="00936300">
            <w:pPr>
              <w:rPr>
                <w:sz w:val="28"/>
                <w:szCs w:val="28"/>
              </w:rPr>
            </w:pPr>
          </w:p>
          <w:p w:rsidR="00936300" w:rsidRDefault="00936300" w:rsidP="0093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осов</w:t>
            </w:r>
          </w:p>
          <w:p w:rsidR="00936300" w:rsidRDefault="0093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еть на обложке книги</w:t>
            </w:r>
          </w:p>
          <w:p w:rsidR="00936300" w:rsidRDefault="00936300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</w:p>
          <w:p w:rsidR="00332584" w:rsidRDefault="00332584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021B52" w:rsidRDefault="00021B52" w:rsidP="0093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лковом словаре, в интернете, у взрослых.</w:t>
            </w:r>
          </w:p>
          <w:p w:rsidR="00332584" w:rsidRDefault="00332584" w:rsidP="00936300">
            <w:pPr>
              <w:rPr>
                <w:sz w:val="28"/>
                <w:szCs w:val="28"/>
              </w:rPr>
            </w:pPr>
          </w:p>
          <w:p w:rsidR="00332584" w:rsidRDefault="00332584" w:rsidP="00936300">
            <w:pPr>
              <w:rPr>
                <w:sz w:val="28"/>
                <w:szCs w:val="28"/>
              </w:rPr>
            </w:pPr>
          </w:p>
          <w:p w:rsidR="00332584" w:rsidRDefault="00332584" w:rsidP="00936300">
            <w:pPr>
              <w:rPr>
                <w:sz w:val="28"/>
                <w:szCs w:val="28"/>
              </w:rPr>
            </w:pPr>
          </w:p>
          <w:p w:rsidR="00332584" w:rsidRDefault="00332584" w:rsidP="00936300">
            <w:pPr>
              <w:rPr>
                <w:sz w:val="28"/>
                <w:szCs w:val="28"/>
              </w:rPr>
            </w:pPr>
          </w:p>
          <w:p w:rsidR="00332584" w:rsidRDefault="00332584" w:rsidP="00936300">
            <w:pPr>
              <w:rPr>
                <w:sz w:val="28"/>
                <w:szCs w:val="28"/>
              </w:rPr>
            </w:pPr>
          </w:p>
          <w:p w:rsidR="00332584" w:rsidRDefault="00332584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8A3F0F" w:rsidRDefault="008A3F0F" w:rsidP="00936300">
            <w:pPr>
              <w:rPr>
                <w:sz w:val="28"/>
                <w:szCs w:val="28"/>
              </w:rPr>
            </w:pPr>
          </w:p>
          <w:p w:rsidR="00332584" w:rsidRDefault="00332584" w:rsidP="00936300">
            <w:pPr>
              <w:rPr>
                <w:sz w:val="28"/>
                <w:szCs w:val="28"/>
              </w:rPr>
            </w:pPr>
          </w:p>
          <w:p w:rsidR="008A3F0F" w:rsidRDefault="008A3F0F" w:rsidP="00332584">
            <w:pPr>
              <w:pStyle w:val="a5"/>
              <w:rPr>
                <w:sz w:val="27"/>
                <w:szCs w:val="27"/>
              </w:rPr>
            </w:pPr>
          </w:p>
          <w:p w:rsidR="008A3F0F" w:rsidRDefault="008A3F0F" w:rsidP="00332584">
            <w:pPr>
              <w:pStyle w:val="a5"/>
              <w:rPr>
                <w:sz w:val="27"/>
                <w:szCs w:val="27"/>
              </w:rPr>
            </w:pP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О детях, которые организовали веселье)</w:t>
            </w: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</w:p>
          <w:p w:rsidR="00300925" w:rsidRDefault="00300925" w:rsidP="00332584">
            <w:pPr>
              <w:pStyle w:val="a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чень темно.</w:t>
            </w:r>
          </w:p>
          <w:p w:rsidR="00332584" w:rsidRDefault="00300925" w:rsidP="00332584">
            <w:pPr>
              <w:pStyle w:val="a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м нет окон.</w:t>
            </w: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</w:p>
          <w:p w:rsidR="00125577" w:rsidRDefault="00125577" w:rsidP="00332584">
            <w:pPr>
              <w:pStyle w:val="a5"/>
              <w:rPr>
                <w:sz w:val="27"/>
                <w:szCs w:val="27"/>
              </w:rPr>
            </w:pPr>
          </w:p>
          <w:p w:rsidR="00332584" w:rsidRDefault="00B87656" w:rsidP="00332584">
            <w:pPr>
              <w:pStyle w:val="a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ло страшно.</w:t>
            </w:r>
          </w:p>
          <w:p w:rsidR="00332584" w:rsidRDefault="00300925" w:rsidP="00332584">
            <w:pPr>
              <w:pStyle w:val="a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егом </w:t>
            </w:r>
            <w:r w:rsidR="00B87656">
              <w:rPr>
                <w:sz w:val="27"/>
                <w:szCs w:val="27"/>
              </w:rPr>
              <w:t>из комнаты, выбежа</w:t>
            </w:r>
            <w:r w:rsidR="00125577">
              <w:rPr>
                <w:sz w:val="27"/>
                <w:szCs w:val="27"/>
              </w:rPr>
              <w:t xml:space="preserve">ли в </w:t>
            </w:r>
            <w:proofErr w:type="gramStart"/>
            <w:r w:rsidR="00125577">
              <w:rPr>
                <w:sz w:val="27"/>
                <w:szCs w:val="27"/>
              </w:rPr>
              <w:t>коридор</w:t>
            </w:r>
            <w:proofErr w:type="gramEnd"/>
            <w:r w:rsidR="00125577">
              <w:rPr>
                <w:sz w:val="27"/>
                <w:szCs w:val="27"/>
              </w:rPr>
              <w:t xml:space="preserve"> и дверь захлопнули, выскочил из-под стола.</w:t>
            </w: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</w:p>
          <w:p w:rsidR="00F13CDA" w:rsidRDefault="00F13CDA" w:rsidP="00332584">
            <w:pPr>
              <w:pStyle w:val="a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ёрнул за край одеяла и бегом к двери.</w:t>
            </w: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</w:p>
          <w:p w:rsidR="008A3F0F" w:rsidRDefault="008A3F0F" w:rsidP="00332584">
            <w:pPr>
              <w:pStyle w:val="a5"/>
              <w:rPr>
                <w:sz w:val="27"/>
                <w:szCs w:val="27"/>
              </w:rPr>
            </w:pPr>
          </w:p>
          <w:p w:rsidR="00332584" w:rsidRDefault="00332584" w:rsidP="00332584">
            <w:pPr>
              <w:pStyle w:val="a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ы с </w:t>
            </w:r>
            <w:proofErr w:type="spellStart"/>
            <w:proofErr w:type="gramStart"/>
            <w:r>
              <w:rPr>
                <w:sz w:val="27"/>
                <w:szCs w:val="27"/>
              </w:rPr>
              <w:t>Валей-затейники</w:t>
            </w:r>
            <w:proofErr w:type="spellEnd"/>
            <w:proofErr w:type="gramEnd"/>
            <w:r>
              <w:rPr>
                <w:sz w:val="27"/>
                <w:szCs w:val="27"/>
              </w:rPr>
              <w:t>. Мы всегда затеваем какие-нибудь игры.</w:t>
            </w:r>
          </w:p>
          <w:p w:rsidR="00B942AF" w:rsidRDefault="00B942AF" w:rsidP="00332584">
            <w:pPr>
              <w:pStyle w:val="a5"/>
              <w:rPr>
                <w:sz w:val="27"/>
                <w:szCs w:val="27"/>
              </w:rPr>
            </w:pPr>
          </w:p>
          <w:p w:rsidR="00B942AF" w:rsidRDefault="00B942AF" w:rsidP="00332584">
            <w:pPr>
              <w:pStyle w:val="a5"/>
              <w:rPr>
                <w:sz w:val="27"/>
                <w:szCs w:val="27"/>
              </w:rPr>
            </w:pPr>
          </w:p>
          <w:p w:rsidR="00B942AF" w:rsidRDefault="00B942AF" w:rsidP="00332584">
            <w:pPr>
              <w:pStyle w:val="a5"/>
              <w:rPr>
                <w:sz w:val="27"/>
                <w:szCs w:val="27"/>
              </w:rPr>
            </w:pPr>
          </w:p>
          <w:p w:rsidR="00B942AF" w:rsidRDefault="00B942AF" w:rsidP="00332584">
            <w:pPr>
              <w:pStyle w:val="a5"/>
              <w:rPr>
                <w:sz w:val="27"/>
                <w:szCs w:val="27"/>
              </w:rPr>
            </w:pPr>
          </w:p>
          <w:p w:rsidR="00B942AF" w:rsidRDefault="00B942AF" w:rsidP="00332584">
            <w:pPr>
              <w:pStyle w:val="a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зкультминутка песня про трех поросят.</w:t>
            </w:r>
          </w:p>
          <w:p w:rsidR="00B942AF" w:rsidRDefault="00B942AF" w:rsidP="00332584">
            <w:pPr>
              <w:pStyle w:val="a5"/>
            </w:pPr>
          </w:p>
          <w:p w:rsidR="00332584" w:rsidRPr="00AF6D01" w:rsidRDefault="00332584" w:rsidP="00936300">
            <w:pPr>
              <w:rPr>
                <w:sz w:val="28"/>
                <w:szCs w:val="28"/>
              </w:rPr>
            </w:pPr>
          </w:p>
        </w:tc>
      </w:tr>
      <w:tr w:rsidR="00AF6D01" w:rsidTr="00AF6D01">
        <w:tc>
          <w:tcPr>
            <w:tcW w:w="5954" w:type="dxa"/>
          </w:tcPr>
          <w:p w:rsidR="00AF6D01" w:rsidRDefault="00AF6D01"/>
        </w:tc>
        <w:tc>
          <w:tcPr>
            <w:tcW w:w="5387" w:type="dxa"/>
          </w:tcPr>
          <w:p w:rsidR="00AF6D01" w:rsidRDefault="00AF6D01"/>
        </w:tc>
      </w:tr>
      <w:tr w:rsidR="00AF6D01" w:rsidTr="00AF6D01">
        <w:tc>
          <w:tcPr>
            <w:tcW w:w="5954" w:type="dxa"/>
          </w:tcPr>
          <w:p w:rsidR="00936300" w:rsidRDefault="00936300"/>
          <w:p w:rsidR="00936300" w:rsidRPr="00C613E4" w:rsidRDefault="00332584">
            <w:pPr>
              <w:rPr>
                <w:b/>
                <w:sz w:val="28"/>
                <w:szCs w:val="28"/>
              </w:rPr>
            </w:pPr>
            <w:r w:rsidRPr="00C613E4">
              <w:rPr>
                <w:b/>
                <w:sz w:val="28"/>
                <w:szCs w:val="28"/>
              </w:rPr>
              <w:t>Обобщение</w:t>
            </w:r>
          </w:p>
          <w:p w:rsidR="00332584" w:rsidRDefault="00332584" w:rsidP="00332584">
            <w:pPr>
              <w:pStyle w:val="a5"/>
              <w:rPr>
                <w:color w:val="FF0000"/>
                <w:sz w:val="28"/>
                <w:szCs w:val="28"/>
              </w:rPr>
            </w:pPr>
            <w:r w:rsidRPr="00332584">
              <w:rPr>
                <w:color w:val="FF0000"/>
                <w:sz w:val="28"/>
                <w:szCs w:val="28"/>
              </w:rPr>
              <w:t>Игры бывают разные: весёлые, интересные, познавательные, но порою немного шумные и даже опасные.</w:t>
            </w:r>
          </w:p>
          <w:p w:rsidR="004B1A04" w:rsidRPr="00332584" w:rsidRDefault="004B1A04" w:rsidP="00332584">
            <w:pPr>
              <w:pStyle w:val="a5"/>
              <w:rPr>
                <w:color w:val="FF0000"/>
                <w:sz w:val="28"/>
                <w:szCs w:val="28"/>
              </w:rPr>
            </w:pPr>
          </w:p>
          <w:p w:rsidR="00332584" w:rsidRDefault="00332584" w:rsidP="00332584">
            <w:pPr>
              <w:pStyle w:val="a5"/>
              <w:rPr>
                <w:color w:val="FF0000"/>
                <w:sz w:val="28"/>
                <w:szCs w:val="28"/>
              </w:rPr>
            </w:pPr>
            <w:r w:rsidRPr="00332584">
              <w:rPr>
                <w:color w:val="FF0000"/>
                <w:sz w:val="28"/>
                <w:szCs w:val="28"/>
              </w:rPr>
              <w:t>Предлагаю поразмышлять</w:t>
            </w:r>
            <w:proofErr w:type="gramStart"/>
            <w:r w:rsidRPr="00332584">
              <w:rPr>
                <w:color w:val="FF0000"/>
                <w:sz w:val="28"/>
                <w:szCs w:val="28"/>
              </w:rPr>
              <w:t xml:space="preserve"> :</w:t>
            </w:r>
            <w:proofErr w:type="gramEnd"/>
            <w:r w:rsidRPr="00332584">
              <w:rPr>
                <w:color w:val="FF0000"/>
                <w:sz w:val="28"/>
                <w:szCs w:val="28"/>
              </w:rPr>
              <w:t xml:space="preserve"> что в игре этих детей было интересно, а что опасно? ИД</w:t>
            </w:r>
            <w:r w:rsidR="00B942AF">
              <w:rPr>
                <w:color w:val="FF0000"/>
                <w:sz w:val="28"/>
                <w:szCs w:val="28"/>
              </w:rPr>
              <w:t>№9</w:t>
            </w:r>
          </w:p>
          <w:p w:rsidR="00332584" w:rsidRPr="00332584" w:rsidRDefault="00332584" w:rsidP="00332584">
            <w:pPr>
              <w:pStyle w:val="a5"/>
              <w:rPr>
                <w:color w:val="FF0000"/>
                <w:sz w:val="28"/>
                <w:szCs w:val="28"/>
              </w:rPr>
            </w:pPr>
            <w:r w:rsidRPr="00332584">
              <w:rPr>
                <w:sz w:val="28"/>
                <w:szCs w:val="28"/>
              </w:rPr>
              <w:t xml:space="preserve">Интересно  </w:t>
            </w:r>
            <w:r>
              <w:rPr>
                <w:sz w:val="28"/>
                <w:szCs w:val="28"/>
              </w:rPr>
              <w:t xml:space="preserve">             </w:t>
            </w:r>
            <w:r w:rsidRPr="00332584">
              <w:rPr>
                <w:sz w:val="28"/>
                <w:szCs w:val="28"/>
              </w:rPr>
              <w:t xml:space="preserve">Опасно       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332584">
              <w:rPr>
                <w:sz w:val="28"/>
                <w:szCs w:val="28"/>
              </w:rPr>
              <w:t>Придумывают</w:t>
            </w:r>
            <w:proofErr w:type="gramStart"/>
            <w:r w:rsidRPr="00332584">
              <w:rPr>
                <w:sz w:val="28"/>
                <w:szCs w:val="28"/>
              </w:rPr>
              <w:t xml:space="preserve"> ,</w:t>
            </w:r>
            <w:proofErr w:type="gramEnd"/>
            <w:r w:rsidRPr="00332584">
              <w:rPr>
                <w:sz w:val="28"/>
                <w:szCs w:val="28"/>
              </w:rPr>
              <w:t xml:space="preserve"> фантазируют</w:t>
            </w:r>
          </w:p>
          <w:p w:rsidR="00332584" w:rsidRPr="00332584" w:rsidRDefault="00332584" w:rsidP="00332584">
            <w:pPr>
              <w:pStyle w:val="a5"/>
              <w:jc w:val="center"/>
              <w:rPr>
                <w:sz w:val="28"/>
                <w:szCs w:val="28"/>
              </w:rPr>
            </w:pPr>
            <w:r w:rsidRPr="00332584">
              <w:rPr>
                <w:sz w:val="28"/>
                <w:szCs w:val="28"/>
              </w:rPr>
              <w:t xml:space="preserve">           Умеют организовать свободное время</w:t>
            </w:r>
          </w:p>
          <w:p w:rsidR="00332584" w:rsidRPr="00332584" w:rsidRDefault="00332584" w:rsidP="00332584">
            <w:pPr>
              <w:pStyle w:val="a5"/>
              <w:jc w:val="center"/>
              <w:rPr>
                <w:sz w:val="28"/>
                <w:szCs w:val="28"/>
              </w:rPr>
            </w:pPr>
            <w:r w:rsidRPr="00332584">
              <w:rPr>
                <w:sz w:val="28"/>
                <w:szCs w:val="28"/>
              </w:rPr>
              <w:t>Играют дружно</w:t>
            </w:r>
          </w:p>
          <w:p w:rsidR="00332584" w:rsidRPr="00332584" w:rsidRDefault="00332584" w:rsidP="00332584">
            <w:pPr>
              <w:pStyle w:val="a5"/>
              <w:jc w:val="center"/>
              <w:rPr>
                <w:sz w:val="28"/>
                <w:szCs w:val="28"/>
              </w:rPr>
            </w:pPr>
            <w:r w:rsidRPr="00332584">
              <w:rPr>
                <w:sz w:val="28"/>
                <w:szCs w:val="28"/>
              </w:rPr>
              <w:t>Не оставляют друга в беде</w:t>
            </w:r>
          </w:p>
          <w:p w:rsidR="00332584" w:rsidRPr="00332584" w:rsidRDefault="00332584" w:rsidP="00332584">
            <w:pPr>
              <w:pStyle w:val="a5"/>
              <w:jc w:val="center"/>
              <w:rPr>
                <w:sz w:val="28"/>
                <w:szCs w:val="28"/>
              </w:rPr>
            </w:pPr>
            <w:r w:rsidRPr="00332584">
              <w:rPr>
                <w:sz w:val="28"/>
                <w:szCs w:val="28"/>
              </w:rPr>
              <w:t>Бегают по комнате</w:t>
            </w:r>
          </w:p>
          <w:p w:rsidR="00332584" w:rsidRPr="00332584" w:rsidRDefault="00332584" w:rsidP="00332584">
            <w:pPr>
              <w:pStyle w:val="a5"/>
              <w:rPr>
                <w:sz w:val="28"/>
                <w:szCs w:val="28"/>
              </w:rPr>
            </w:pPr>
            <w:r w:rsidRPr="00332584">
              <w:rPr>
                <w:sz w:val="28"/>
                <w:szCs w:val="28"/>
              </w:rPr>
              <w:t>Прыгают</w:t>
            </w:r>
          </w:p>
          <w:p w:rsidR="00332584" w:rsidRPr="00332584" w:rsidRDefault="00332584" w:rsidP="00332584">
            <w:pPr>
              <w:pStyle w:val="a5"/>
              <w:rPr>
                <w:sz w:val="28"/>
                <w:szCs w:val="28"/>
              </w:rPr>
            </w:pPr>
            <w:r w:rsidRPr="00332584">
              <w:rPr>
                <w:sz w:val="28"/>
                <w:szCs w:val="28"/>
              </w:rPr>
              <w:t>Кричат</w:t>
            </w:r>
          </w:p>
          <w:p w:rsidR="00332584" w:rsidRPr="00332584" w:rsidRDefault="00332584" w:rsidP="00332584">
            <w:pPr>
              <w:pStyle w:val="a5"/>
              <w:rPr>
                <w:sz w:val="28"/>
                <w:szCs w:val="28"/>
              </w:rPr>
            </w:pPr>
            <w:r w:rsidRPr="00332584">
              <w:rPr>
                <w:sz w:val="28"/>
                <w:szCs w:val="28"/>
              </w:rPr>
              <w:t>Пугаются неизвестного</w:t>
            </w:r>
          </w:p>
          <w:p w:rsidR="00332584" w:rsidRPr="00332584" w:rsidRDefault="00332584" w:rsidP="00332584">
            <w:pPr>
              <w:pStyle w:val="a5"/>
              <w:rPr>
                <w:sz w:val="28"/>
                <w:szCs w:val="28"/>
              </w:rPr>
            </w:pPr>
          </w:p>
          <w:p w:rsidR="00332584" w:rsidRPr="00332584" w:rsidRDefault="00332584" w:rsidP="00332584">
            <w:pPr>
              <w:pStyle w:val="a5"/>
              <w:rPr>
                <w:sz w:val="28"/>
                <w:szCs w:val="28"/>
              </w:rPr>
            </w:pPr>
          </w:p>
          <w:p w:rsidR="00332584" w:rsidRDefault="00332584" w:rsidP="00332584">
            <w:pPr>
              <w:pStyle w:val="a5"/>
              <w:rPr>
                <w:sz w:val="28"/>
                <w:szCs w:val="28"/>
              </w:rPr>
            </w:pPr>
            <w:r w:rsidRPr="00332584">
              <w:rPr>
                <w:sz w:val="28"/>
                <w:szCs w:val="28"/>
              </w:rPr>
              <w:t xml:space="preserve">Как вы думаете, можно ли считать этот рассказ поучительным? Почему? </w:t>
            </w:r>
            <w:proofErr w:type="gramStart"/>
            <w:r w:rsidRPr="00332584">
              <w:rPr>
                <w:sz w:val="28"/>
                <w:szCs w:val="28"/>
              </w:rPr>
              <w:t>(Этот рассказ поучительный, потому что нужно уметь организовать своё свободное время и самое главное: не бросать друзей в беде</w:t>
            </w:r>
            <w:r w:rsidR="00050A8A">
              <w:rPr>
                <w:sz w:val="28"/>
                <w:szCs w:val="28"/>
              </w:rPr>
              <w:t>.</w:t>
            </w:r>
            <w:proofErr w:type="gramEnd"/>
          </w:p>
          <w:p w:rsidR="00050A8A" w:rsidRDefault="00050A8A" w:rsidP="0033258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задачи поставили в начале урока?</w:t>
            </w:r>
          </w:p>
          <w:p w:rsidR="00C613E4" w:rsidRPr="00C613E4" w:rsidRDefault="00C613E4" w:rsidP="00C613E4">
            <w:pPr>
              <w:pStyle w:val="a5"/>
              <w:rPr>
                <w:b/>
                <w:sz w:val="28"/>
                <w:szCs w:val="28"/>
              </w:rPr>
            </w:pPr>
            <w:r w:rsidRPr="00C613E4">
              <w:rPr>
                <w:b/>
                <w:sz w:val="28"/>
                <w:szCs w:val="28"/>
              </w:rPr>
              <w:t>Рефлексия</w:t>
            </w:r>
          </w:p>
          <w:p w:rsidR="00C613E4" w:rsidRDefault="00C613E4" w:rsidP="00C613E4">
            <w:pPr>
              <w:pStyle w:val="a5"/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>-Интересным ли был для вас урок? Почему?</w:t>
            </w:r>
          </w:p>
          <w:p w:rsidR="00C613E4" w:rsidRPr="00A16D8D" w:rsidRDefault="00C613E4" w:rsidP="00C613E4">
            <w:pPr>
              <w:pStyle w:val="a5"/>
              <w:rPr>
                <w:sz w:val="28"/>
                <w:szCs w:val="28"/>
              </w:rPr>
            </w:pPr>
            <w:r w:rsidRPr="00A16D8D">
              <w:rPr>
                <w:sz w:val="28"/>
                <w:szCs w:val="28"/>
              </w:rPr>
              <w:t>-Покажите ваше настроение?</w:t>
            </w:r>
            <w:r>
              <w:rPr>
                <w:sz w:val="28"/>
                <w:szCs w:val="28"/>
              </w:rPr>
              <w:t xml:space="preserve"> </w:t>
            </w:r>
            <w:r w:rsidRPr="00A16D8D">
              <w:rPr>
                <w:sz w:val="28"/>
                <w:szCs w:val="28"/>
              </w:rPr>
              <w:t xml:space="preserve">Молодцы! </w:t>
            </w:r>
            <w:r>
              <w:rPr>
                <w:sz w:val="28"/>
                <w:szCs w:val="28"/>
              </w:rPr>
              <w:t xml:space="preserve"> </w:t>
            </w:r>
            <w:r w:rsidRPr="00A16D8D">
              <w:rPr>
                <w:sz w:val="28"/>
                <w:szCs w:val="28"/>
              </w:rPr>
              <w:t>Вы тоже закончили урок с улыбкой.</w:t>
            </w:r>
          </w:p>
          <w:p w:rsidR="00050A8A" w:rsidRPr="00332584" w:rsidRDefault="00050A8A" w:rsidP="00C613E4">
            <w:pPr>
              <w:pStyle w:val="a5"/>
              <w:rPr>
                <w:sz w:val="28"/>
                <w:szCs w:val="28"/>
              </w:rPr>
            </w:pPr>
          </w:p>
          <w:p w:rsidR="00332584" w:rsidRPr="00332584" w:rsidRDefault="00332584">
            <w:pPr>
              <w:rPr>
                <w:sz w:val="28"/>
                <w:szCs w:val="28"/>
              </w:rPr>
            </w:pPr>
          </w:p>
          <w:p w:rsidR="00936300" w:rsidRPr="00332584" w:rsidRDefault="00B94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№10</w:t>
            </w:r>
            <w:r w:rsidR="00971D63">
              <w:rPr>
                <w:sz w:val="28"/>
                <w:szCs w:val="28"/>
              </w:rPr>
              <w:t xml:space="preserve"> смайлики?</w:t>
            </w:r>
          </w:p>
          <w:p w:rsidR="00936300" w:rsidRDefault="00936300"/>
          <w:p w:rsidR="00936300" w:rsidRDefault="00936300"/>
          <w:p w:rsidR="00936300" w:rsidRDefault="00936300"/>
          <w:p w:rsidR="00936300" w:rsidRDefault="00936300"/>
          <w:p w:rsidR="00936300" w:rsidRDefault="00936300"/>
          <w:p w:rsidR="00936300" w:rsidRDefault="00936300"/>
          <w:p w:rsidR="00936300" w:rsidRDefault="00936300"/>
          <w:p w:rsidR="00936300" w:rsidRDefault="00936300"/>
          <w:p w:rsidR="00936300" w:rsidRDefault="00936300"/>
        </w:tc>
        <w:tc>
          <w:tcPr>
            <w:tcW w:w="5387" w:type="dxa"/>
          </w:tcPr>
          <w:p w:rsidR="00AF6D01" w:rsidRDefault="00AF6D01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/>
          <w:p w:rsidR="00050A8A" w:rsidRDefault="00050A8A">
            <w:pPr>
              <w:rPr>
                <w:sz w:val="28"/>
                <w:szCs w:val="28"/>
              </w:rPr>
            </w:pPr>
            <w:r w:rsidRPr="00050A8A">
              <w:rPr>
                <w:sz w:val="28"/>
                <w:szCs w:val="28"/>
              </w:rPr>
              <w:t>Познакоми</w:t>
            </w:r>
            <w:r>
              <w:rPr>
                <w:sz w:val="28"/>
                <w:szCs w:val="28"/>
              </w:rPr>
              <w:t>т</w:t>
            </w:r>
            <w:r w:rsidRPr="00050A8A">
              <w:rPr>
                <w:sz w:val="28"/>
                <w:szCs w:val="28"/>
              </w:rPr>
              <w:t xml:space="preserve">ься с новым рассказом, </w:t>
            </w:r>
          </w:p>
          <w:p w:rsidR="00050A8A" w:rsidRPr="00050A8A" w:rsidRDefault="0005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ть на вопросы, находить ответы в тексте.</w:t>
            </w:r>
          </w:p>
        </w:tc>
      </w:tr>
    </w:tbl>
    <w:p w:rsidR="00A059A3" w:rsidRDefault="008D3182"/>
    <w:sectPr w:rsidR="00A059A3" w:rsidSect="00E33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7533"/>
    <w:rsid w:val="00021B52"/>
    <w:rsid w:val="00050A8A"/>
    <w:rsid w:val="000511F1"/>
    <w:rsid w:val="000606F9"/>
    <w:rsid w:val="00125577"/>
    <w:rsid w:val="00146FBB"/>
    <w:rsid w:val="001A29FB"/>
    <w:rsid w:val="00213213"/>
    <w:rsid w:val="00300925"/>
    <w:rsid w:val="00332584"/>
    <w:rsid w:val="0040332D"/>
    <w:rsid w:val="00471613"/>
    <w:rsid w:val="004B1A04"/>
    <w:rsid w:val="005121C9"/>
    <w:rsid w:val="005711EC"/>
    <w:rsid w:val="006701E6"/>
    <w:rsid w:val="00732A49"/>
    <w:rsid w:val="0082700B"/>
    <w:rsid w:val="008A3F0F"/>
    <w:rsid w:val="008D3182"/>
    <w:rsid w:val="00936300"/>
    <w:rsid w:val="00971D63"/>
    <w:rsid w:val="00A16D8D"/>
    <w:rsid w:val="00A77533"/>
    <w:rsid w:val="00AD6724"/>
    <w:rsid w:val="00AF1149"/>
    <w:rsid w:val="00AF6D01"/>
    <w:rsid w:val="00B87656"/>
    <w:rsid w:val="00B942AF"/>
    <w:rsid w:val="00C22FEA"/>
    <w:rsid w:val="00C613E4"/>
    <w:rsid w:val="00E33E13"/>
    <w:rsid w:val="00E56D4E"/>
    <w:rsid w:val="00EB4347"/>
    <w:rsid w:val="00F13CDA"/>
    <w:rsid w:val="00F7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53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F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3258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C6CE5-2E08-4F6C-A78C-27E789C4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Home</cp:lastModifiedBy>
  <cp:revision>18</cp:revision>
  <dcterms:created xsi:type="dcterms:W3CDTF">2020-01-17T14:12:00Z</dcterms:created>
  <dcterms:modified xsi:type="dcterms:W3CDTF">2020-02-24T10:30:00Z</dcterms:modified>
</cp:coreProperties>
</file>